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631716A5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2E16A7">
        <w:rPr>
          <w:sz w:val="20"/>
          <w:szCs w:val="20"/>
        </w:rPr>
        <w:t>10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7AC3D597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7F25C6" w:rsidRPr="007F25C6">
        <w:rPr>
          <w:rFonts w:ascii="Calibri" w:hAnsi="Calibri" w:cs="Calibri"/>
          <w:b/>
          <w:bCs/>
          <w:color w:val="000000"/>
          <w:sz w:val="20"/>
          <w:szCs w:val="20"/>
        </w:rPr>
        <w:t>10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0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5662625" w14:textId="77777777" w:rsid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938F8" w:rsidRPr="009249B6">
        <w:rPr>
          <w:rFonts w:cstheme="minorHAnsi"/>
          <w:sz w:val="20"/>
          <w:szCs w:val="20"/>
        </w:rPr>
        <w:t>,</w:t>
      </w:r>
      <w:r w:rsidR="00835715" w:rsidRPr="00835715">
        <w:rPr>
          <w:rFonts w:eastAsia="Times New Roman" w:cs="Calibri"/>
          <w:b/>
          <w:sz w:val="20"/>
          <w:szCs w:val="20"/>
          <w:lang w:eastAsia="zh-CN"/>
        </w:rPr>
        <w:t xml:space="preserve"> </w:t>
      </w:r>
    </w:p>
    <w:p w14:paraId="23445B00" w14:textId="77777777" w:rsid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FD5A46F" w14:textId="1B332790" w:rsidR="00B91934" w:rsidRP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0B44E9">
        <w:rPr>
          <w:rFonts w:eastAsia="Times New Roman" w:cs="Calibri"/>
          <w:b/>
          <w:sz w:val="20"/>
          <w:szCs w:val="20"/>
          <w:highlight w:val="green"/>
          <w:lang w:eastAsia="zh-CN"/>
        </w:rPr>
        <w:t xml:space="preserve">Branża </w:t>
      </w:r>
      <w:r w:rsidR="002E16A7" w:rsidRPr="000B44E9">
        <w:rPr>
          <w:rFonts w:eastAsia="Times New Roman" w:cs="Calibri"/>
          <w:b/>
          <w:sz w:val="20"/>
          <w:szCs w:val="20"/>
          <w:highlight w:val="green"/>
          <w:lang w:eastAsia="zh-CN"/>
        </w:rPr>
        <w:t>gastronomiczna</w:t>
      </w:r>
    </w:p>
    <w:p w14:paraId="14AE21A6" w14:textId="0EF3CEEF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w zakresie </w:t>
      </w:r>
      <w:r w:rsidR="00AC24CB" w:rsidRPr="000B44E9">
        <w:rPr>
          <w:rFonts w:cstheme="minorHAnsi"/>
          <w:b/>
          <w:bCs/>
          <w:sz w:val="20"/>
          <w:szCs w:val="20"/>
          <w:highlight w:val="green"/>
        </w:rPr>
        <w:t xml:space="preserve">CZĘŚCI </w:t>
      </w:r>
      <w:bookmarkStart w:id="1" w:name="_Hlk78368844"/>
      <w:r w:rsidR="00AC24CB" w:rsidRPr="000B44E9">
        <w:rPr>
          <w:rFonts w:cstheme="minorHAnsi"/>
          <w:b/>
          <w:bCs/>
          <w:sz w:val="20"/>
          <w:szCs w:val="20"/>
          <w:highlight w:val="green"/>
        </w:rPr>
        <w:t>……</w:t>
      </w:r>
    </w:p>
    <w:p w14:paraId="6613C91C" w14:textId="77777777" w:rsidR="00AC24CB" w:rsidRPr="00094CD5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3F208D2D" w14:textId="2CB5170E" w:rsidR="007938F8" w:rsidRPr="007F25C6" w:rsidRDefault="007938F8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2" w:name="_Hlk96495648"/>
      <w:r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C24CB"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>1</w:t>
      </w:r>
      <w:r w:rsidR="00661008" w:rsidRPr="007F25C6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– </w:t>
      </w:r>
      <w:r w:rsidR="002E16A7" w:rsidRPr="007F25C6">
        <w:rPr>
          <w:rFonts w:ascii="Calibri" w:hAnsi="Calibri" w:cs="Calibri"/>
          <w:b/>
          <w:highlight w:val="yellow"/>
        </w:rPr>
        <w:t>Kurs specjalistyczny kucharz, cukiernik: Dietetyka I, II, III stopnia</w:t>
      </w:r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0DC74D6" w14:textId="4586D4D0" w:rsidR="0027179A" w:rsidRPr="003A25C6" w:rsidRDefault="002E16A7" w:rsidP="002E16A7">
            <w:pPr>
              <w:ind w:left="24"/>
              <w:rPr>
                <w:rFonts w:eastAsia="Calibri" w:cs="Arial"/>
                <w:b/>
                <w:sz w:val="18"/>
                <w:szCs w:val="18"/>
              </w:rPr>
            </w:pPr>
            <w:r w:rsidRPr="002B56AD">
              <w:rPr>
                <w:rFonts w:ascii="Calibri" w:hAnsi="Calibri" w:cs="Calibri"/>
              </w:rPr>
              <w:t xml:space="preserve">Kurs specjalistyczny kucharz, cukiernik: Dietetyka I, II, III stopnia" 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56948C2D" w:rsidR="0027179A" w:rsidRPr="003A25C6" w:rsidRDefault="002E16A7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3A25C6" w:rsidRDefault="0027179A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24AC954A" w14:textId="5D3CA312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391E0F55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3. </w:t>
      </w:r>
      <w:r w:rsidRPr="00A9428A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</w:t>
      </w:r>
      <w:r w:rsidRPr="00CF63EE">
        <w:rPr>
          <w:rFonts w:ascii="Calibri" w:hAnsi="Calibri" w:cs="Calibri"/>
          <w:b/>
          <w:bCs w:val="0"/>
          <w:i/>
          <w:iCs/>
        </w:rPr>
        <w:t>„Doświadczenie osoby wyznaczonej do wykonania usługi  realizacji usług szkoleniowych</w:t>
      </w:r>
      <w:r w:rsidR="00CF63EE">
        <w:rPr>
          <w:rFonts w:ascii="Calibri" w:hAnsi="Calibri" w:cs="Calibri"/>
          <w:i/>
          <w:iCs/>
        </w:rPr>
        <w:t>”</w:t>
      </w:r>
      <w:r w:rsidRPr="005163A4">
        <w:rPr>
          <w:rFonts w:ascii="Calibri" w:hAnsi="Calibri" w:cs="Calibri"/>
          <w:i/>
          <w:iCs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3" w:name="_Hlk90978030"/>
      <w:bookmarkStart w:id="4" w:name="_Hlk103263601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176"/>
        <w:gridCol w:w="2778"/>
        <w:gridCol w:w="2381"/>
        <w:gridCol w:w="1623"/>
      </w:tblGrid>
      <w:tr w:rsidR="00DC1DEA" w:rsidRPr="005C0734" w14:paraId="7B30E764" w14:textId="77777777" w:rsidTr="00F77ED7">
        <w:trPr>
          <w:cantSplit/>
          <w:trHeight w:val="1266"/>
        </w:trPr>
        <w:tc>
          <w:tcPr>
            <w:tcW w:w="282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146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55B659F4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CF63EE">
              <w:rPr>
                <w:rFonts w:ascii="Calibri" w:hAnsi="Calibri" w:cs="Calibri"/>
                <w:b/>
                <w:sz w:val="16"/>
                <w:szCs w:val="16"/>
              </w:rPr>
              <w:t xml:space="preserve"> ust.2 pkt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D9E2F3" w:themeFill="accent1" w:themeFillTint="33"/>
            <w:vAlign w:val="center"/>
          </w:tcPr>
          <w:p w14:paraId="632735C2" w14:textId="609CFBD5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D9E2F3" w:themeFill="accent1" w:themeFillTint="33"/>
          </w:tcPr>
          <w:p w14:paraId="0DB1DB26" w14:textId="603771A9" w:rsidR="00DC1DEA" w:rsidRPr="005C0734" w:rsidRDefault="00F77ED7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Dowody, że te usługi zostały wykonane lub są wykonywane należycie </w:t>
            </w:r>
          </w:p>
        </w:tc>
      </w:tr>
      <w:tr w:rsidR="00DC1DEA" w:rsidRPr="005C0734" w14:paraId="4CE1303E" w14:textId="77777777" w:rsidTr="00F77ED7">
        <w:trPr>
          <w:cantSplit/>
          <w:trHeight w:val="361"/>
        </w:trPr>
        <w:tc>
          <w:tcPr>
            <w:tcW w:w="282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F77ED7">
        <w:trPr>
          <w:cantSplit/>
          <w:trHeight w:val="361"/>
        </w:trPr>
        <w:tc>
          <w:tcPr>
            <w:tcW w:w="282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146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63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54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bookmarkEnd w:id="1"/>
      <w:bookmarkEnd w:id="2"/>
      <w:bookmarkEnd w:id="3"/>
    </w:tbl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bookmarkEnd w:id="4"/>
    <w:p w14:paraId="36F5D62E" w14:textId="3B90FA7C" w:rsidR="00E74F46" w:rsidRPr="00C55D44" w:rsidRDefault="005C0734" w:rsidP="00E74F46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2</w:t>
      </w:r>
      <w:r w:rsidR="00661008"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  <w:r w:rsidR="00661008" w:rsidRPr="00575301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– </w:t>
      </w:r>
      <w:r w:rsidR="00CF63EE" w:rsidRPr="00094CD5"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pl-PL"/>
        </w:rPr>
        <w:t>Warsztaty Kuchnie świata</w:t>
      </w:r>
      <w:r w:rsidR="00E74F46" w:rsidRPr="00C55D44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</w:p>
    <w:p w14:paraId="48E8265D" w14:textId="4A51E436" w:rsidR="00291621" w:rsidRDefault="005C0734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42ACBCEA" w14:textId="77777777" w:rsidR="00A9428A" w:rsidRPr="005C0734" w:rsidRDefault="00A9428A" w:rsidP="00E74F46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5C0734" w:rsidRPr="00A62DAF" w14:paraId="04A9DAF9" w14:textId="77777777" w:rsidTr="0041298A">
        <w:tc>
          <w:tcPr>
            <w:tcW w:w="4536" w:type="dxa"/>
          </w:tcPr>
          <w:p w14:paraId="3873861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2ECB65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1BFD1A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8FCDBB9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862711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958F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5C0734" w:rsidRPr="00A62DAF" w14:paraId="3A2EDB01" w14:textId="77777777" w:rsidTr="0041298A">
        <w:tc>
          <w:tcPr>
            <w:tcW w:w="9498" w:type="dxa"/>
            <w:gridSpan w:val="2"/>
          </w:tcPr>
          <w:p w14:paraId="0342436D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02157B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5C0734" w:rsidRPr="00A62DAF" w14:paraId="3C6AA42E" w14:textId="77777777" w:rsidTr="0041298A">
        <w:tc>
          <w:tcPr>
            <w:tcW w:w="4536" w:type="dxa"/>
            <w:shd w:val="clear" w:color="auto" w:fill="DBE5F1"/>
          </w:tcPr>
          <w:p w14:paraId="32949460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0CE6A5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EF8EB28" w14:textId="77777777" w:rsidR="005C0734" w:rsidRPr="00A62DAF" w:rsidRDefault="005C0734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62459B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6F6C0B0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34B0EFB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8A94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2D8111C" w14:textId="77777777" w:rsidR="00291621" w:rsidRPr="005C0734" w:rsidRDefault="00291621" w:rsidP="00E32E8D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0734" w:rsidRPr="00A62DAF" w14:paraId="079B2BFF" w14:textId="77777777" w:rsidTr="0041298A">
        <w:tc>
          <w:tcPr>
            <w:tcW w:w="9493" w:type="dxa"/>
          </w:tcPr>
          <w:p w14:paraId="63376C0D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03918F8" w14:textId="77777777" w:rsidR="005C0734" w:rsidRPr="0027179A" w:rsidRDefault="005C0734" w:rsidP="0041298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97FD1AA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575CFB6D" w14:textId="1830C323" w:rsidR="00A435B2" w:rsidRPr="00A435B2" w:rsidRDefault="005C0734" w:rsidP="00A435B2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5C0734" w:rsidRPr="00B10CCE" w14:paraId="4430E538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5CDDED4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52AB3CB6" w14:textId="2B4DB239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E44EF1B" w14:textId="77777777" w:rsidR="005C0734" w:rsidRPr="00790072" w:rsidRDefault="005C0734" w:rsidP="00A435B2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87E10A5" w14:textId="77777777" w:rsidR="005C0734" w:rsidRPr="00790072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75167E6" w14:textId="77777777" w:rsidR="005C0734" w:rsidRPr="0027179A" w:rsidRDefault="005C0734" w:rsidP="00A435B2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26BF4CF8" w14:textId="3CC8060D" w:rsidR="005C0734" w:rsidRDefault="005C0734" w:rsidP="00A435B2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13F88988" w14:textId="77777777" w:rsidR="005C0734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0C0EC2A" w14:textId="77777777" w:rsidR="005C0734" w:rsidRPr="00790072" w:rsidRDefault="005C0734" w:rsidP="00A435B2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5C0734" w:rsidRPr="00B10CCE" w14:paraId="5AEF9C41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D666A5" w14:textId="54FF7EFB" w:rsidR="005C0734" w:rsidRPr="000B44E9" w:rsidRDefault="00CF63EE" w:rsidP="00A43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0B44E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Warsztaty Kuchnie świata</w:t>
            </w:r>
          </w:p>
        </w:tc>
        <w:tc>
          <w:tcPr>
            <w:tcW w:w="2019" w:type="dxa"/>
          </w:tcPr>
          <w:p w14:paraId="162C7E7E" w14:textId="77777777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3FD643E" w14:textId="0C4840E5" w:rsidR="005C0734" w:rsidRPr="003A25C6" w:rsidRDefault="00CF63EE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 </w:t>
            </w:r>
            <w:r w:rsidR="00A9428A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AFB6867" w14:textId="668A127E" w:rsidR="005C0734" w:rsidRPr="003A25C6" w:rsidRDefault="005C0734" w:rsidP="00A435B2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0292DB" w14:textId="77777777" w:rsidR="005C0734" w:rsidRDefault="005C0734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0DC10643" w14:textId="77777777" w:rsidR="00A435B2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49E11501" w14:textId="01C8C1D7" w:rsidR="00A435B2" w:rsidRPr="003A25C6" w:rsidRDefault="00A435B2" w:rsidP="00A435B2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4873937" w14:textId="77777777" w:rsidR="00A435B2" w:rsidRDefault="00A435B2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DFB81F7" w14:textId="0F96929D" w:rsidR="00CF63EE" w:rsidRPr="005C0734" w:rsidRDefault="005C0734" w:rsidP="00CF63EE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 w:rsidR="00094CD5"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r w:rsidR="00CF63EE"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110"/>
        <w:gridCol w:w="2613"/>
        <w:gridCol w:w="1599"/>
        <w:gridCol w:w="1834"/>
      </w:tblGrid>
      <w:tr w:rsidR="00CF63EE" w:rsidRPr="005C0734" w14:paraId="30212666" w14:textId="77777777" w:rsidTr="0042154F">
        <w:trPr>
          <w:cantSplit/>
          <w:trHeight w:val="1266"/>
        </w:trPr>
        <w:tc>
          <w:tcPr>
            <w:tcW w:w="299" w:type="pct"/>
            <w:shd w:val="clear" w:color="auto" w:fill="D9E2F3" w:themeFill="accent1" w:themeFillTint="33"/>
          </w:tcPr>
          <w:p w14:paraId="74B5B1E0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975D3B6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847D857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16" w:type="pct"/>
            <w:shd w:val="clear" w:color="auto" w:fill="D9E2F3" w:themeFill="accent1" w:themeFillTint="33"/>
            <w:vAlign w:val="center"/>
          </w:tcPr>
          <w:p w14:paraId="374358BF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DB07ABE" w14:textId="77777777" w:rsidR="00CF63EE" w:rsidRPr="005C0734" w:rsidRDefault="00CF63EE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D9E2F3" w:themeFill="accent1" w:themeFillTint="33"/>
            <w:vAlign w:val="center"/>
          </w:tcPr>
          <w:p w14:paraId="66619F51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A29CD87" w14:textId="5532550C" w:rsidR="00CF63EE" w:rsidRPr="005C0734" w:rsidRDefault="00CF63EE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</w:t>
            </w:r>
            <w:r w:rsidR="00094CD5">
              <w:rPr>
                <w:rFonts w:ascii="Calibri" w:hAnsi="Calibri" w:cs="Calibri"/>
                <w:b/>
                <w:sz w:val="16"/>
                <w:szCs w:val="16"/>
              </w:rPr>
              <w:t xml:space="preserve"> ust.2 pkt 2)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40BE8B7C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D9E2F3" w:themeFill="accent1" w:themeFillTint="33"/>
            <w:vAlign w:val="center"/>
          </w:tcPr>
          <w:p w14:paraId="68F9ECE9" w14:textId="7DBA9C5D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570290D1" w14:textId="77777777" w:rsidR="00CF63EE" w:rsidRPr="005C0734" w:rsidRDefault="00CF63EE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57" w:type="pct"/>
            <w:shd w:val="clear" w:color="auto" w:fill="D9E2F3" w:themeFill="accent1" w:themeFillTint="33"/>
          </w:tcPr>
          <w:p w14:paraId="187A8A87" w14:textId="447CA40C" w:rsidR="00CF63EE" w:rsidRPr="005C0734" w:rsidRDefault="00F77ED7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CF63EE" w:rsidRPr="005C0734" w14:paraId="6FAEDEC4" w14:textId="77777777" w:rsidTr="0042154F">
        <w:trPr>
          <w:cantSplit/>
          <w:trHeight w:val="361"/>
        </w:trPr>
        <w:tc>
          <w:tcPr>
            <w:tcW w:w="299" w:type="pct"/>
          </w:tcPr>
          <w:p w14:paraId="02CAEA3B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D887E60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864F169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38E0D08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7" w:type="pct"/>
            <w:shd w:val="clear" w:color="auto" w:fill="auto"/>
          </w:tcPr>
          <w:p w14:paraId="4B96B51C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CF63EE" w:rsidRPr="005C0734" w14:paraId="79DD3983" w14:textId="77777777" w:rsidTr="0042154F">
        <w:trPr>
          <w:cantSplit/>
          <w:trHeight w:val="361"/>
        </w:trPr>
        <w:tc>
          <w:tcPr>
            <w:tcW w:w="299" w:type="pct"/>
          </w:tcPr>
          <w:p w14:paraId="22A4FF1D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2EDBC365" w14:textId="77777777" w:rsidR="00CF63EE" w:rsidRPr="005C0734" w:rsidRDefault="00CF63EE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6" w:type="pct"/>
            <w:shd w:val="clear" w:color="auto" w:fill="auto"/>
            <w:vAlign w:val="center"/>
          </w:tcPr>
          <w:p w14:paraId="3FE3B496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22" w:type="pct"/>
            <w:shd w:val="clear" w:color="auto" w:fill="auto"/>
            <w:vAlign w:val="center"/>
          </w:tcPr>
          <w:p w14:paraId="1D93AF7E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57" w:type="pct"/>
            <w:shd w:val="clear" w:color="auto" w:fill="auto"/>
          </w:tcPr>
          <w:p w14:paraId="45C035D0" w14:textId="77777777" w:rsidR="00CF63EE" w:rsidRPr="005C0734" w:rsidRDefault="00CF63EE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585D63B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556C480F" w14:textId="79EA1DCA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668301F1" w14:textId="169B0DC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4AEE616D" w14:textId="15638F5E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61C7B80" w14:textId="6D271E38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36F44556" w14:textId="77777777" w:rsidR="00CF63EE" w:rsidRPr="000B44E9" w:rsidRDefault="00CF63EE" w:rsidP="00CF63E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493476F1" w14:textId="23371A28" w:rsidR="000B44E9" w:rsidRPr="000B44E9" w:rsidRDefault="000B44E9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0B44E9">
        <w:rPr>
          <w:rFonts w:eastAsia="Times New Roman" w:cs="Calibri"/>
          <w:b/>
          <w:sz w:val="20"/>
          <w:szCs w:val="20"/>
          <w:highlight w:val="yellow"/>
          <w:lang w:eastAsia="zh-CN"/>
        </w:rPr>
        <w:t>Część 3 -</w:t>
      </w:r>
      <w:r w:rsidRPr="000B44E9">
        <w:rPr>
          <w:rFonts w:ascii="Calibri" w:eastAsia="Calibri" w:hAnsi="Calibri" w:cs="Calibri"/>
          <w:b/>
          <w:sz w:val="20"/>
          <w:szCs w:val="20"/>
          <w:highlight w:val="yellow"/>
        </w:rPr>
        <w:t xml:space="preserve"> Certyfikowany Kurs </w:t>
      </w:r>
      <w:proofErr w:type="spellStart"/>
      <w:r w:rsidRPr="000B44E9">
        <w:rPr>
          <w:rFonts w:ascii="Calibri" w:eastAsia="Calibri" w:hAnsi="Calibri" w:cs="Calibri"/>
          <w:b/>
          <w:sz w:val="20"/>
          <w:szCs w:val="20"/>
          <w:highlight w:val="yellow"/>
        </w:rPr>
        <w:t>Baristyczny</w:t>
      </w:r>
      <w:proofErr w:type="spellEnd"/>
    </w:p>
    <w:p w14:paraId="7CC3CE45" w14:textId="77D839EA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3D32CF34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2F135910" w14:textId="77777777" w:rsidTr="00154BA4">
        <w:tc>
          <w:tcPr>
            <w:tcW w:w="4536" w:type="dxa"/>
          </w:tcPr>
          <w:p w14:paraId="7ECD1B4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1D9CA0D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CD3A33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E2A1F0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30F5D89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281F7F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79E31F5B" w14:textId="77777777" w:rsidTr="00154BA4">
        <w:tc>
          <w:tcPr>
            <w:tcW w:w="9498" w:type="dxa"/>
            <w:gridSpan w:val="2"/>
          </w:tcPr>
          <w:p w14:paraId="144C7E7A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59CC29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31F2BE63" w14:textId="77777777" w:rsidTr="00154BA4">
        <w:tc>
          <w:tcPr>
            <w:tcW w:w="4536" w:type="dxa"/>
            <w:shd w:val="clear" w:color="auto" w:fill="DBE5F1"/>
          </w:tcPr>
          <w:p w14:paraId="1936DED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90FD6D0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5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1FB0DB4E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DA0ED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E77F6D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B46754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90EA593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487EA877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1FD6DE33" w14:textId="77777777" w:rsidTr="00154BA4">
        <w:tc>
          <w:tcPr>
            <w:tcW w:w="9493" w:type="dxa"/>
          </w:tcPr>
          <w:p w14:paraId="3E11C887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4B46C114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7469F487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11170772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77229723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B856DBE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08CFD6E3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2873732C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0161501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1A30C625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5C2E39CE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746C6ECC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7EE37593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00BF580B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50D1AF8" w14:textId="0DE8D0B2" w:rsidR="000B44E9" w:rsidRPr="000B44E9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B44E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Certyfikowany Kurs </w:t>
            </w:r>
            <w:proofErr w:type="spellStart"/>
            <w:r w:rsidRPr="000B44E9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Baristyczny</w:t>
            </w:r>
            <w:proofErr w:type="spellEnd"/>
          </w:p>
        </w:tc>
        <w:tc>
          <w:tcPr>
            <w:tcW w:w="2019" w:type="dxa"/>
          </w:tcPr>
          <w:p w14:paraId="62D05C4E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6E720FB9" w14:textId="35BA1E05" w:rsidR="000B44E9" w:rsidRPr="003A25C6" w:rsidRDefault="00F77ED2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8D221EC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06C1C00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6E7AE77E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7C0FAF27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252258C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74772D7E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lastRenderedPageBreak/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246"/>
        <w:gridCol w:w="2585"/>
        <w:gridCol w:w="2456"/>
        <w:gridCol w:w="945"/>
      </w:tblGrid>
      <w:tr w:rsidR="000B44E9" w:rsidRPr="005C0734" w14:paraId="781CC656" w14:textId="77777777" w:rsidTr="0042154F">
        <w:trPr>
          <w:cantSplit/>
          <w:trHeight w:val="1266"/>
        </w:trPr>
        <w:tc>
          <w:tcPr>
            <w:tcW w:w="314" w:type="pct"/>
            <w:shd w:val="clear" w:color="auto" w:fill="D9E2F3" w:themeFill="accent1" w:themeFillTint="33"/>
          </w:tcPr>
          <w:p w14:paraId="1B193F79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2A4D2CF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8381E78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78" w:type="pct"/>
            <w:shd w:val="clear" w:color="auto" w:fill="D9E2F3" w:themeFill="accent1" w:themeFillTint="33"/>
            <w:vAlign w:val="center"/>
          </w:tcPr>
          <w:p w14:paraId="1BF5E88B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43E6D538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D9E2F3" w:themeFill="accent1" w:themeFillTint="33"/>
            <w:vAlign w:val="center"/>
          </w:tcPr>
          <w:p w14:paraId="098E8C1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3CA0A0BA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7942C1A7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D9E2F3" w:themeFill="accent1" w:themeFillTint="33"/>
            <w:vAlign w:val="center"/>
          </w:tcPr>
          <w:p w14:paraId="110C2BD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1AF9A60D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D9E2F3" w:themeFill="accent1" w:themeFillTint="33"/>
          </w:tcPr>
          <w:p w14:paraId="7664123E" w14:textId="15AD42AF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4E04E776" w14:textId="77777777" w:rsidTr="0042154F">
        <w:trPr>
          <w:cantSplit/>
          <w:trHeight w:val="361"/>
        </w:trPr>
        <w:tc>
          <w:tcPr>
            <w:tcW w:w="314" w:type="pct"/>
          </w:tcPr>
          <w:p w14:paraId="02F1CE27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14:paraId="117E59DB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14:paraId="3749D61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6A61AC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" w:type="pct"/>
            <w:shd w:val="clear" w:color="auto" w:fill="auto"/>
          </w:tcPr>
          <w:p w14:paraId="4D5EEF0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37AC61CF" w14:textId="77777777" w:rsidTr="0042154F">
        <w:trPr>
          <w:cantSplit/>
          <w:trHeight w:val="361"/>
        </w:trPr>
        <w:tc>
          <w:tcPr>
            <w:tcW w:w="314" w:type="pct"/>
          </w:tcPr>
          <w:p w14:paraId="2D3086BD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78" w:type="pct"/>
            <w:shd w:val="clear" w:color="auto" w:fill="auto"/>
            <w:vAlign w:val="center"/>
          </w:tcPr>
          <w:p w14:paraId="39ADD79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71" w:type="pct"/>
            <w:shd w:val="clear" w:color="auto" w:fill="auto"/>
            <w:vAlign w:val="center"/>
          </w:tcPr>
          <w:p w14:paraId="5D341737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26B79A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8" w:type="pct"/>
            <w:shd w:val="clear" w:color="auto" w:fill="auto"/>
          </w:tcPr>
          <w:p w14:paraId="6026483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B310C27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53AC18B9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0C3D420F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251BEC8D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B4EB26B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17AF01A4" w14:textId="77777777" w:rsidR="00094CD5" w:rsidRPr="00291621" w:rsidRDefault="00094CD5" w:rsidP="00094CD5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2FDE9E10" w14:textId="77777777" w:rsidR="00094CD5" w:rsidRPr="00C108A3" w:rsidRDefault="00094CD5" w:rsidP="00094CD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0A62891C" w14:textId="77777777" w:rsidR="00094CD5" w:rsidRPr="00E07D62" w:rsidRDefault="00094CD5" w:rsidP="00094CD5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3210AC8D" w14:textId="77777777" w:rsidR="00094CD5" w:rsidRPr="00F77ED2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/>
          <w:bCs w:val="0"/>
        </w:rPr>
      </w:pPr>
    </w:p>
    <w:p w14:paraId="141D28C3" w14:textId="51730C03" w:rsidR="000B44E9" w:rsidRPr="00F77ED2" w:rsidRDefault="000B44E9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F77ED2"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>4</w:t>
      </w:r>
      <w:r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>-</w:t>
      </w:r>
      <w:r w:rsidR="00F77ED2" w:rsidRPr="00F77ED2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 xml:space="preserve"> Szkolenie Zdrowo jedz, zdrowo żyj</w:t>
      </w:r>
      <w:r w:rsidR="00F77ED2" w:rsidRPr="00F77ED2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3DB1700C" w14:textId="401E84C0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6DD798E8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17663670" w14:textId="77777777" w:rsidTr="00154BA4">
        <w:tc>
          <w:tcPr>
            <w:tcW w:w="4536" w:type="dxa"/>
          </w:tcPr>
          <w:p w14:paraId="5B24407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18CA19B5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C48EDA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4D0E7C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D593A53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31F6B59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46C47B9A" w14:textId="77777777" w:rsidTr="00154BA4">
        <w:tc>
          <w:tcPr>
            <w:tcW w:w="9498" w:type="dxa"/>
            <w:gridSpan w:val="2"/>
          </w:tcPr>
          <w:p w14:paraId="474318F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42190F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3661A14B" w14:textId="77777777" w:rsidTr="00154BA4">
        <w:tc>
          <w:tcPr>
            <w:tcW w:w="4536" w:type="dxa"/>
            <w:shd w:val="clear" w:color="auto" w:fill="DBE5F1"/>
          </w:tcPr>
          <w:p w14:paraId="7AC68B3F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DD8FAF4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6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8204146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875041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C2A519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E894EB8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9DD784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5A7598E1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0EDFC626" w14:textId="77777777" w:rsidTr="00154BA4">
        <w:tc>
          <w:tcPr>
            <w:tcW w:w="9493" w:type="dxa"/>
          </w:tcPr>
          <w:p w14:paraId="6C76D963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267E8927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5F605D15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39C15947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lastRenderedPageBreak/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785D0502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98AB87B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69D42FA8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C352C3B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6EEE91FF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5163D72D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E42B6C8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606B03E6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04818878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6AEFE19F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3961E61" w14:textId="00568E07" w:rsidR="000B44E9" w:rsidRPr="00A9428A" w:rsidRDefault="00F77ED2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77E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Szkolenie Zdrowo jedz, zdrowo żyj</w:t>
            </w:r>
          </w:p>
        </w:tc>
        <w:tc>
          <w:tcPr>
            <w:tcW w:w="2019" w:type="dxa"/>
          </w:tcPr>
          <w:p w14:paraId="5118446E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2B061DF5" w14:textId="076A8C4F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 </w:t>
            </w:r>
            <w:r w:rsidR="00A9428A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4B80C5C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3BEDC6B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7D561851" w14:textId="77777777" w:rsidR="000B44E9" w:rsidRPr="003A25C6" w:rsidRDefault="000B44E9" w:rsidP="00A9428A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970D27B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847A7BA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F77ED2">
        <w:rPr>
          <w:rFonts w:ascii="Calibri" w:hAnsi="Calibri" w:cs="Calibri"/>
          <w:b/>
          <w:bCs w:val="0"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46"/>
        <w:gridCol w:w="3010"/>
        <w:gridCol w:w="1984"/>
        <w:gridCol w:w="850"/>
      </w:tblGrid>
      <w:tr w:rsidR="000B44E9" w:rsidRPr="005C0734" w14:paraId="2CC3D2A5" w14:textId="77777777" w:rsidTr="0042154F">
        <w:trPr>
          <w:cantSplit/>
          <w:trHeight w:val="1266"/>
        </w:trPr>
        <w:tc>
          <w:tcPr>
            <w:tcW w:w="319" w:type="pct"/>
            <w:shd w:val="clear" w:color="auto" w:fill="D9E2F3" w:themeFill="accent1" w:themeFillTint="33"/>
          </w:tcPr>
          <w:p w14:paraId="4FFA6BC0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504952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BDA719A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99" w:type="pct"/>
            <w:shd w:val="clear" w:color="auto" w:fill="D9E2F3" w:themeFill="accent1" w:themeFillTint="33"/>
            <w:vAlign w:val="center"/>
          </w:tcPr>
          <w:p w14:paraId="7644ED8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4D58F995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D9E2F3" w:themeFill="accent1" w:themeFillTint="33"/>
            <w:vAlign w:val="center"/>
          </w:tcPr>
          <w:p w14:paraId="696BA31E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15D9581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E3D6D5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D9E2F3" w:themeFill="accent1" w:themeFillTint="33"/>
            <w:vAlign w:val="center"/>
          </w:tcPr>
          <w:p w14:paraId="7599CAD9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2807D1E8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92" w:type="pct"/>
            <w:shd w:val="clear" w:color="auto" w:fill="D9E2F3" w:themeFill="accent1" w:themeFillTint="33"/>
          </w:tcPr>
          <w:p w14:paraId="4F0C7A7C" w14:textId="5A9C3EB7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18AD3D52" w14:textId="77777777" w:rsidTr="0042154F">
        <w:trPr>
          <w:cantSplit/>
          <w:trHeight w:val="361"/>
        </w:trPr>
        <w:tc>
          <w:tcPr>
            <w:tcW w:w="319" w:type="pct"/>
          </w:tcPr>
          <w:p w14:paraId="6F74D77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07B9E30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170983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678D3F4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shd w:val="clear" w:color="auto" w:fill="auto"/>
          </w:tcPr>
          <w:p w14:paraId="30C1DFA3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22F5DD23" w14:textId="77777777" w:rsidTr="0042154F">
        <w:trPr>
          <w:cantSplit/>
          <w:trHeight w:val="361"/>
        </w:trPr>
        <w:tc>
          <w:tcPr>
            <w:tcW w:w="319" w:type="pct"/>
          </w:tcPr>
          <w:p w14:paraId="491622B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13FB673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4475B6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48" w:type="pct"/>
            <w:shd w:val="clear" w:color="auto" w:fill="auto"/>
            <w:vAlign w:val="center"/>
          </w:tcPr>
          <w:p w14:paraId="308A618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2" w:type="pct"/>
            <w:shd w:val="clear" w:color="auto" w:fill="auto"/>
          </w:tcPr>
          <w:p w14:paraId="47CD1D9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D315E08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79F13C55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36A48A81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616259FE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15234B07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60218A6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19784843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678EF68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2074AC4D" w14:textId="77777777" w:rsidR="00F77ED2" w:rsidRDefault="00F77ED2" w:rsidP="000B44E9">
      <w:pPr>
        <w:spacing w:line="240" w:lineRule="auto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37801AA3" w14:textId="2473514C" w:rsidR="000B44E9" w:rsidRPr="00C55D44" w:rsidRDefault="000B44E9" w:rsidP="000B44E9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F77ED2"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>5</w:t>
      </w:r>
      <w:r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</w:t>
      </w:r>
      <w:r w:rsidR="00F77ED2"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>Kurs florysty</w:t>
      </w:r>
    </w:p>
    <w:p w14:paraId="488AB48F" w14:textId="1D957730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0A0A20AB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49C0262B" w14:textId="77777777" w:rsidTr="00154BA4">
        <w:tc>
          <w:tcPr>
            <w:tcW w:w="4536" w:type="dxa"/>
          </w:tcPr>
          <w:p w14:paraId="0C3DA78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34505D6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A1CFCB6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15178AFE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33BE094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B237158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7D789F5B" w14:textId="77777777" w:rsidTr="00154BA4">
        <w:tc>
          <w:tcPr>
            <w:tcW w:w="9498" w:type="dxa"/>
            <w:gridSpan w:val="2"/>
          </w:tcPr>
          <w:p w14:paraId="6B851A5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C5113F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12BF02DB" w14:textId="77777777" w:rsidTr="00154BA4">
        <w:tc>
          <w:tcPr>
            <w:tcW w:w="4536" w:type="dxa"/>
            <w:shd w:val="clear" w:color="auto" w:fill="DBE5F1"/>
          </w:tcPr>
          <w:p w14:paraId="17866D2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B165E31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7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4283C4B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69DCF74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F2C768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7CCB7C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3B3C5F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44DD48C6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78A1A1F5" w14:textId="77777777" w:rsidTr="00154BA4">
        <w:tc>
          <w:tcPr>
            <w:tcW w:w="9493" w:type="dxa"/>
          </w:tcPr>
          <w:p w14:paraId="783DBD20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38D75B9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Ze względu na fakt, iż przedmiotem zamówienia jest usługa kształcenia zawodowego finansowana w całości ze środków publicznych, usługa podlega zwolnieniu z podatku VAT na podstawie art. 43 ust. 1 pkt 29 lit. c) ustawy o podatku od towarów  i </w:t>
            </w: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lastRenderedPageBreak/>
              <w:t>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14EA3937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BCF2FEF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lastRenderedPageBreak/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12CB1359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66ECE73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63F2D789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764380BA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16AE573C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39554F6C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18D4A5AC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30E47D3E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8A5917C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74DB813B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3B1F3E2" w14:textId="1C60AD55" w:rsidR="000B44E9" w:rsidRPr="00F77ED2" w:rsidRDefault="00F77ED2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77ED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Kurs florysty</w:t>
            </w:r>
          </w:p>
        </w:tc>
        <w:tc>
          <w:tcPr>
            <w:tcW w:w="2019" w:type="dxa"/>
          </w:tcPr>
          <w:p w14:paraId="2CE5E192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0A0B67EC" w14:textId="2B514091" w:rsidR="000B44E9" w:rsidRPr="003A25C6" w:rsidRDefault="00F77ED2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729E7FF4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9FAED3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1A029FCF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71B982CA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C577130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019E17C2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F77ED2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58"/>
        <w:gridCol w:w="2676"/>
        <w:gridCol w:w="2412"/>
        <w:gridCol w:w="1189"/>
      </w:tblGrid>
      <w:tr w:rsidR="000B44E9" w:rsidRPr="005C0734" w14:paraId="6AA939CE" w14:textId="77777777" w:rsidTr="0042154F">
        <w:trPr>
          <w:cantSplit/>
          <w:trHeight w:val="1266"/>
        </w:trPr>
        <w:tc>
          <w:tcPr>
            <w:tcW w:w="456" w:type="pct"/>
            <w:shd w:val="clear" w:color="auto" w:fill="D9E2F3" w:themeFill="accent1" w:themeFillTint="33"/>
          </w:tcPr>
          <w:p w14:paraId="29020E5F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4EEE2263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0AA0712" w14:textId="77777777" w:rsidR="000B44E9" w:rsidRPr="005C0734" w:rsidRDefault="000B44E9" w:rsidP="00F77ED2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080" w:type="pct"/>
            <w:shd w:val="clear" w:color="auto" w:fill="D9E2F3" w:themeFill="accent1" w:themeFillTint="33"/>
            <w:vAlign w:val="center"/>
          </w:tcPr>
          <w:p w14:paraId="35DE0A4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23CAC8B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76" w:type="pct"/>
            <w:shd w:val="clear" w:color="auto" w:fill="D9E2F3" w:themeFill="accent1" w:themeFillTint="33"/>
            <w:vAlign w:val="center"/>
          </w:tcPr>
          <w:p w14:paraId="0CB4222C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58FA502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22BA325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1" w:type="pct"/>
            <w:shd w:val="clear" w:color="auto" w:fill="D9E2F3" w:themeFill="accent1" w:themeFillTint="33"/>
            <w:vAlign w:val="center"/>
          </w:tcPr>
          <w:p w14:paraId="5C29192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2FB7C5B1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56" w:type="pct"/>
            <w:shd w:val="clear" w:color="auto" w:fill="D9E2F3" w:themeFill="accent1" w:themeFillTint="33"/>
          </w:tcPr>
          <w:p w14:paraId="3827D1D2" w14:textId="2828123C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15A157EA" w14:textId="77777777" w:rsidTr="0042154F">
        <w:trPr>
          <w:cantSplit/>
          <w:trHeight w:val="361"/>
        </w:trPr>
        <w:tc>
          <w:tcPr>
            <w:tcW w:w="456" w:type="pct"/>
          </w:tcPr>
          <w:p w14:paraId="791B8FD7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316A1C8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4ED600F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02F12430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56" w:type="pct"/>
            <w:shd w:val="clear" w:color="auto" w:fill="auto"/>
          </w:tcPr>
          <w:p w14:paraId="7805E7F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506FA52A" w14:textId="77777777" w:rsidTr="0042154F">
        <w:trPr>
          <w:cantSplit/>
          <w:trHeight w:val="361"/>
        </w:trPr>
        <w:tc>
          <w:tcPr>
            <w:tcW w:w="456" w:type="pct"/>
          </w:tcPr>
          <w:p w14:paraId="69B65A63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080" w:type="pct"/>
            <w:shd w:val="clear" w:color="auto" w:fill="auto"/>
            <w:vAlign w:val="center"/>
          </w:tcPr>
          <w:p w14:paraId="13B6728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5953F0AB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1" w:type="pct"/>
            <w:shd w:val="clear" w:color="auto" w:fill="auto"/>
            <w:vAlign w:val="center"/>
          </w:tcPr>
          <w:p w14:paraId="0444AB3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56" w:type="pct"/>
            <w:shd w:val="clear" w:color="auto" w:fill="auto"/>
          </w:tcPr>
          <w:p w14:paraId="5969F1D7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62010DA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773357CE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07BC6729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61CE43F8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41126426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7998E496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79864613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2F3B4336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F8E2F49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885440B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3E9D67A" w14:textId="12C308EB" w:rsidR="000B44E9" w:rsidRPr="00C55D44" w:rsidRDefault="000B44E9" w:rsidP="000B44E9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661008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F77ED2"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>6</w:t>
      </w:r>
      <w:r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</w:t>
      </w:r>
      <w:r w:rsidR="0044532B">
        <w:rPr>
          <w:rFonts w:eastAsia="Times New Roman" w:cs="Calibri"/>
          <w:b/>
          <w:sz w:val="20"/>
          <w:szCs w:val="20"/>
          <w:highlight w:val="yellow"/>
          <w:lang w:eastAsia="zh-CN"/>
        </w:rPr>
        <w:t>Ku</w:t>
      </w:r>
      <w:r w:rsidR="00F77ED2" w:rsidRPr="00F77ED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rs florysty </w:t>
      </w:r>
    </w:p>
    <w:p w14:paraId="2CD5C9C2" w14:textId="5806F9E0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1EACDB59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01DC1FA3" w14:textId="77777777" w:rsidTr="00154BA4">
        <w:tc>
          <w:tcPr>
            <w:tcW w:w="4536" w:type="dxa"/>
          </w:tcPr>
          <w:p w14:paraId="20A9DD3D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2F9924C2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123F7C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BE543D6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56871F0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2E7CE25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69232043" w14:textId="77777777" w:rsidTr="00154BA4">
        <w:tc>
          <w:tcPr>
            <w:tcW w:w="9498" w:type="dxa"/>
            <w:gridSpan w:val="2"/>
          </w:tcPr>
          <w:p w14:paraId="74B65A8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2BC9EC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12041433" w14:textId="77777777" w:rsidTr="00154BA4">
        <w:tc>
          <w:tcPr>
            <w:tcW w:w="4536" w:type="dxa"/>
            <w:shd w:val="clear" w:color="auto" w:fill="DBE5F1"/>
          </w:tcPr>
          <w:p w14:paraId="0399957E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608AC82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8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05CED7BD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B371F56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CBA107E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lastRenderedPageBreak/>
              <w:t>Słownie:</w:t>
            </w:r>
          </w:p>
          <w:p w14:paraId="49177B2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4DB7429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>…………………………………….…………….………PLN</w:t>
            </w:r>
          </w:p>
        </w:tc>
      </w:tr>
    </w:tbl>
    <w:p w14:paraId="4187B10F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0EFB7935" w14:textId="77777777" w:rsidTr="00154BA4">
        <w:tc>
          <w:tcPr>
            <w:tcW w:w="9493" w:type="dxa"/>
          </w:tcPr>
          <w:p w14:paraId="0DA05FB3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5C8401EF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4F4B1899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0658EA3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68D0D707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331DFFBF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20E917E2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2945F63F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C048AC0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554BECF9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5CCEE4CC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082C45DF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258134BC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7D9DA5FC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0ECF276" w14:textId="77777777" w:rsidR="00F77ED2" w:rsidRPr="00C55D44" w:rsidRDefault="00F77ED2" w:rsidP="00F77ED2">
            <w:pPr>
              <w:spacing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zh-CN"/>
              </w:rPr>
              <w:t>kurs florysty ( dla nauczycieli )</w:t>
            </w:r>
          </w:p>
          <w:p w14:paraId="2ED6135E" w14:textId="3AE57CAE" w:rsidR="000B44E9" w:rsidRPr="00A435B2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65B1BF3C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6F024293" w14:textId="48C8E9B8" w:rsidR="000B44E9" w:rsidRPr="003A25C6" w:rsidRDefault="00F77ED2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B44E9">
              <w:rPr>
                <w:rFonts w:cs="Arial"/>
                <w:sz w:val="18"/>
                <w:szCs w:val="18"/>
              </w:rPr>
              <w:t xml:space="preserve"> </w:t>
            </w:r>
            <w:r w:rsidR="00A9428A">
              <w:rPr>
                <w:rFonts w:cs="Arial"/>
                <w:sz w:val="18"/>
                <w:szCs w:val="18"/>
              </w:rPr>
              <w:t>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44C1032E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BA3C644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14F9EE48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5336EFE2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634E3B4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6103360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F77ED2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2244"/>
        <w:gridCol w:w="2436"/>
        <w:gridCol w:w="1700"/>
        <w:gridCol w:w="1840"/>
      </w:tblGrid>
      <w:tr w:rsidR="000B44E9" w:rsidRPr="005C0734" w14:paraId="2F3E66C6" w14:textId="77777777" w:rsidTr="0042154F">
        <w:trPr>
          <w:cantSplit/>
          <w:trHeight w:val="1266"/>
        </w:trPr>
        <w:tc>
          <w:tcPr>
            <w:tcW w:w="465" w:type="pct"/>
            <w:shd w:val="clear" w:color="auto" w:fill="D9E2F3" w:themeFill="accent1" w:themeFillTint="33"/>
          </w:tcPr>
          <w:p w14:paraId="468FD28D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68D3B8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433238E9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38" w:type="pct"/>
            <w:shd w:val="clear" w:color="auto" w:fill="D9E2F3" w:themeFill="accent1" w:themeFillTint="33"/>
            <w:vAlign w:val="center"/>
          </w:tcPr>
          <w:p w14:paraId="78BE0E52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2E384B2A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D9E2F3" w:themeFill="accent1" w:themeFillTint="33"/>
            <w:vAlign w:val="center"/>
          </w:tcPr>
          <w:p w14:paraId="40A848F9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3045393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2806DD16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D9E2F3" w:themeFill="accent1" w:themeFillTint="33"/>
            <w:vAlign w:val="center"/>
          </w:tcPr>
          <w:p w14:paraId="2A5C4EB0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32438A88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015" w:type="pct"/>
            <w:shd w:val="clear" w:color="auto" w:fill="D9E2F3" w:themeFill="accent1" w:themeFillTint="33"/>
          </w:tcPr>
          <w:p w14:paraId="64266004" w14:textId="1B4A1168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77A32299" w14:textId="77777777" w:rsidTr="0042154F">
        <w:trPr>
          <w:cantSplit/>
          <w:trHeight w:val="361"/>
        </w:trPr>
        <w:tc>
          <w:tcPr>
            <w:tcW w:w="465" w:type="pct"/>
          </w:tcPr>
          <w:p w14:paraId="07F9944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CBADD56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77C9E8C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7F437D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5" w:type="pct"/>
            <w:shd w:val="clear" w:color="auto" w:fill="auto"/>
          </w:tcPr>
          <w:p w14:paraId="0F10193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2C04DB49" w14:textId="77777777" w:rsidTr="0042154F">
        <w:trPr>
          <w:cantSplit/>
          <w:trHeight w:val="361"/>
        </w:trPr>
        <w:tc>
          <w:tcPr>
            <w:tcW w:w="465" w:type="pct"/>
          </w:tcPr>
          <w:p w14:paraId="4873317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14:paraId="063D224F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  <w:vAlign w:val="center"/>
          </w:tcPr>
          <w:p w14:paraId="7259EB2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7E9EB7F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5" w:type="pct"/>
            <w:shd w:val="clear" w:color="auto" w:fill="auto"/>
          </w:tcPr>
          <w:p w14:paraId="2A05651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515D3983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00744710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07D6D695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57F2B439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14F8C67D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26E3680D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7D1B8EDD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2544B3D1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57B31265" w14:textId="77777777" w:rsidR="000B44E9" w:rsidRPr="00F77ED2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  <w:b/>
        </w:rPr>
      </w:pPr>
    </w:p>
    <w:p w14:paraId="0FEE423A" w14:textId="18888C21" w:rsidR="000B44E9" w:rsidRPr="00F77ED2" w:rsidRDefault="000B44E9" w:rsidP="000B44E9">
      <w:pPr>
        <w:spacing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F77ED2">
        <w:rPr>
          <w:rFonts w:eastAsia="Times New Roman" w:cs="Calibri"/>
          <w:b/>
          <w:bCs/>
          <w:sz w:val="20"/>
          <w:szCs w:val="20"/>
          <w:highlight w:val="yellow"/>
          <w:lang w:eastAsia="zh-CN"/>
        </w:rPr>
        <w:t xml:space="preserve">Część </w:t>
      </w:r>
      <w:r w:rsidR="00F77ED2" w:rsidRPr="00F77ED2">
        <w:rPr>
          <w:rFonts w:eastAsia="Times New Roman" w:cs="Calibri"/>
          <w:b/>
          <w:bCs/>
          <w:sz w:val="20"/>
          <w:szCs w:val="20"/>
          <w:highlight w:val="yellow"/>
          <w:lang w:eastAsia="zh-CN"/>
        </w:rPr>
        <w:t>7</w:t>
      </w:r>
      <w:r w:rsidRPr="00F77ED2">
        <w:rPr>
          <w:rFonts w:eastAsia="Times New Roman" w:cs="Calibri"/>
          <w:b/>
          <w:bCs/>
          <w:sz w:val="20"/>
          <w:szCs w:val="20"/>
          <w:highlight w:val="yellow"/>
          <w:lang w:eastAsia="zh-CN"/>
        </w:rPr>
        <w:t xml:space="preserve"> -</w:t>
      </w:r>
      <w:r w:rsidR="00F77ED2" w:rsidRPr="00F77ED2"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pl-PL"/>
        </w:rPr>
        <w:t xml:space="preserve"> Specjalistyczny Kurs Barman - nowoczesne techniki praktyczne - kurs uzupełniający</w:t>
      </w:r>
      <w:r w:rsidR="00F77ED2" w:rsidRPr="00F77ED2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426F6896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lastRenderedPageBreak/>
        <w:t>1.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2774A696" w14:textId="77777777" w:rsidTr="00154BA4">
        <w:tc>
          <w:tcPr>
            <w:tcW w:w="4536" w:type="dxa"/>
          </w:tcPr>
          <w:p w14:paraId="470C2134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37629225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B8D6F8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FB8E70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C945213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1D989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0F108D16" w14:textId="77777777" w:rsidTr="00154BA4">
        <w:tc>
          <w:tcPr>
            <w:tcW w:w="9498" w:type="dxa"/>
            <w:gridSpan w:val="2"/>
          </w:tcPr>
          <w:p w14:paraId="4127A36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8B3A6BE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7F426CC8" w14:textId="77777777" w:rsidTr="00154BA4">
        <w:tc>
          <w:tcPr>
            <w:tcW w:w="4536" w:type="dxa"/>
            <w:shd w:val="clear" w:color="auto" w:fill="DBE5F1"/>
          </w:tcPr>
          <w:p w14:paraId="0901321A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DEBD043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9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AA15263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9E274B6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FA42E4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891250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3473ED6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32543B14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6E966E57" w14:textId="77777777" w:rsidTr="00154BA4">
        <w:tc>
          <w:tcPr>
            <w:tcW w:w="9493" w:type="dxa"/>
          </w:tcPr>
          <w:p w14:paraId="646B4302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01F68E47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6ABCF881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1C13EBA8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2840CEB5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3443CCF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2BDDB48E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73647FE1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18AC1D6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33B2C8B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4028CFCD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78B8B653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61377999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2BD36B05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8D35EA9" w14:textId="77777777" w:rsidR="00F77ED2" w:rsidRPr="00F77ED2" w:rsidRDefault="00F77ED2" w:rsidP="00F7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77ED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cjalistyczny Kurs Barman - nowoczesne techniki praktyczne - kurs uzupełniający </w:t>
            </w:r>
          </w:p>
          <w:p w14:paraId="5946AD59" w14:textId="4974970B" w:rsidR="000B44E9" w:rsidRPr="00A435B2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077526FF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3465BB30" w14:textId="03A96586" w:rsidR="000B44E9" w:rsidRPr="003A25C6" w:rsidRDefault="00F77ED2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A9428A">
              <w:rPr>
                <w:rFonts w:cs="Arial"/>
                <w:sz w:val="18"/>
                <w:szCs w:val="18"/>
              </w:rPr>
              <w:t xml:space="preserve">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3DCADCE8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A897A2A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7720547A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2E55C781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31BECA2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2151D460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F77ED2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46"/>
        <w:gridCol w:w="2724"/>
        <w:gridCol w:w="2456"/>
        <w:gridCol w:w="1086"/>
      </w:tblGrid>
      <w:tr w:rsidR="000B44E9" w:rsidRPr="005C0734" w14:paraId="4922B001" w14:textId="77777777" w:rsidTr="0042154F">
        <w:trPr>
          <w:cantSplit/>
          <w:trHeight w:val="1266"/>
        </w:trPr>
        <w:tc>
          <w:tcPr>
            <w:tcW w:w="304" w:type="pct"/>
            <w:shd w:val="clear" w:color="auto" w:fill="D9E2F3" w:themeFill="accent1" w:themeFillTint="33"/>
          </w:tcPr>
          <w:p w14:paraId="5B4D325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B9096F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4FD0C8D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39" w:type="pct"/>
            <w:shd w:val="clear" w:color="auto" w:fill="D9E2F3" w:themeFill="accent1" w:themeFillTint="33"/>
            <w:vAlign w:val="center"/>
          </w:tcPr>
          <w:p w14:paraId="6AD7503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12E3E40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503" w:type="pct"/>
            <w:shd w:val="clear" w:color="auto" w:fill="D9E2F3" w:themeFill="accent1" w:themeFillTint="33"/>
            <w:vAlign w:val="center"/>
          </w:tcPr>
          <w:p w14:paraId="46171476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78CC54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7B43AE12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D9E2F3" w:themeFill="accent1" w:themeFillTint="33"/>
            <w:vAlign w:val="center"/>
          </w:tcPr>
          <w:p w14:paraId="6E79D69B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532AF211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D9E2F3" w:themeFill="accent1" w:themeFillTint="33"/>
          </w:tcPr>
          <w:p w14:paraId="31955676" w14:textId="1B588FEC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5C25111F" w14:textId="77777777" w:rsidTr="0042154F">
        <w:trPr>
          <w:cantSplit/>
          <w:trHeight w:val="361"/>
        </w:trPr>
        <w:tc>
          <w:tcPr>
            <w:tcW w:w="304" w:type="pct"/>
          </w:tcPr>
          <w:p w14:paraId="52C6E69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3389DD1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4AF497B2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246C72A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9" w:type="pct"/>
            <w:shd w:val="clear" w:color="auto" w:fill="auto"/>
          </w:tcPr>
          <w:p w14:paraId="6F77A5EB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177E6DF6" w14:textId="77777777" w:rsidTr="0042154F">
        <w:trPr>
          <w:cantSplit/>
          <w:trHeight w:val="361"/>
        </w:trPr>
        <w:tc>
          <w:tcPr>
            <w:tcW w:w="304" w:type="pct"/>
          </w:tcPr>
          <w:p w14:paraId="150EA9B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6E913741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503" w:type="pct"/>
            <w:shd w:val="clear" w:color="auto" w:fill="auto"/>
            <w:vAlign w:val="center"/>
          </w:tcPr>
          <w:p w14:paraId="5401A2C9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auto"/>
            <w:vAlign w:val="center"/>
          </w:tcPr>
          <w:p w14:paraId="5DCEE1B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99" w:type="pct"/>
            <w:shd w:val="clear" w:color="auto" w:fill="auto"/>
          </w:tcPr>
          <w:p w14:paraId="64B539FC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84D420B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76EB8B5E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454E7A27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6EB0FE4F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17191C3B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395CBCE8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lastRenderedPageBreak/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35C7CFF9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4D824611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2CA17460" w14:textId="77777777" w:rsidR="00F04401" w:rsidRPr="00F04401" w:rsidRDefault="00F04401" w:rsidP="00F04401">
      <w:pPr>
        <w:rPr>
          <w:lang w:eastAsia="x-none"/>
        </w:rPr>
      </w:pPr>
    </w:p>
    <w:p w14:paraId="06A97E6D" w14:textId="6B031161" w:rsidR="000B44E9" w:rsidRPr="007A1E7E" w:rsidRDefault="000B44E9" w:rsidP="007A1E7E">
      <w:pPr>
        <w:spacing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7A1E7E">
        <w:rPr>
          <w:rFonts w:eastAsia="Times New Roman" w:cs="Calibri"/>
          <w:b/>
          <w:bCs/>
          <w:sz w:val="20"/>
          <w:szCs w:val="20"/>
          <w:highlight w:val="yellow"/>
          <w:lang w:eastAsia="zh-CN"/>
        </w:rPr>
        <w:t xml:space="preserve">Część </w:t>
      </w:r>
      <w:r w:rsidR="00F77ED2" w:rsidRPr="007A1E7E">
        <w:rPr>
          <w:rFonts w:eastAsia="Times New Roman" w:cs="Calibri"/>
          <w:b/>
          <w:bCs/>
          <w:sz w:val="20"/>
          <w:szCs w:val="20"/>
          <w:highlight w:val="yellow"/>
          <w:lang w:eastAsia="zh-CN"/>
        </w:rPr>
        <w:t>8</w:t>
      </w:r>
      <w:r w:rsidRPr="007A1E7E">
        <w:rPr>
          <w:rFonts w:eastAsia="Times New Roman" w:cs="Calibri"/>
          <w:b/>
          <w:bCs/>
          <w:sz w:val="20"/>
          <w:szCs w:val="20"/>
          <w:highlight w:val="yellow"/>
          <w:lang w:eastAsia="zh-CN"/>
        </w:rPr>
        <w:t xml:space="preserve"> -</w:t>
      </w:r>
      <w:r w:rsidR="007A1E7E" w:rsidRPr="007A1E7E"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pl-PL"/>
        </w:rPr>
        <w:t xml:space="preserve"> Specjalistyczny kurs technik </w:t>
      </w:r>
      <w:proofErr w:type="spellStart"/>
      <w:r w:rsidR="007A1E7E" w:rsidRPr="007A1E7E"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pl-PL"/>
        </w:rPr>
        <w:t>baristycznych</w:t>
      </w:r>
      <w:proofErr w:type="spellEnd"/>
      <w:r w:rsidR="007A1E7E" w:rsidRPr="007A1E7E">
        <w:rPr>
          <w:rFonts w:ascii="Calibri" w:eastAsia="Times New Roman" w:hAnsi="Calibri" w:cs="Calibri"/>
          <w:b/>
          <w:bCs/>
          <w:sz w:val="20"/>
          <w:szCs w:val="20"/>
          <w:highlight w:val="yellow"/>
          <w:lang w:eastAsia="pl-PL"/>
        </w:rPr>
        <w:t xml:space="preserve"> - kurs uzupełniający</w:t>
      </w:r>
      <w:r w:rsidR="007A1E7E" w:rsidRPr="007A1E7E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2F63C8C8" w14:textId="14A873C3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1D6DCE84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7D6257CE" w14:textId="77777777" w:rsidTr="00154BA4">
        <w:tc>
          <w:tcPr>
            <w:tcW w:w="4536" w:type="dxa"/>
          </w:tcPr>
          <w:p w14:paraId="221A6871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A256AF9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885CDF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03A5738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930A974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AE1A42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2ED014EB" w14:textId="77777777" w:rsidTr="00154BA4">
        <w:tc>
          <w:tcPr>
            <w:tcW w:w="9498" w:type="dxa"/>
            <w:gridSpan w:val="2"/>
          </w:tcPr>
          <w:p w14:paraId="40CF878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48F0C19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17D9F47C" w14:textId="77777777" w:rsidTr="00154BA4">
        <w:tc>
          <w:tcPr>
            <w:tcW w:w="4536" w:type="dxa"/>
            <w:shd w:val="clear" w:color="auto" w:fill="DBE5F1"/>
          </w:tcPr>
          <w:p w14:paraId="7FBF3C5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67A7539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10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02EFFEBA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C0BD214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C871F0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6BF727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9972E59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F84FEF5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195246DF" w14:textId="77777777" w:rsidTr="00154BA4">
        <w:tc>
          <w:tcPr>
            <w:tcW w:w="9493" w:type="dxa"/>
          </w:tcPr>
          <w:p w14:paraId="4C35C289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4574F130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32559C19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0475A00C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72249DCA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F89A754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4EE5197B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60F66F7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7EDDF0E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5B93074F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328C38C4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486A9397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3BACE045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517191E3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BF63295" w14:textId="77777777" w:rsidR="007A1E7E" w:rsidRPr="007A1E7E" w:rsidRDefault="007A1E7E" w:rsidP="007A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1E7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pecjalistyczny kurs technik </w:t>
            </w:r>
            <w:proofErr w:type="spellStart"/>
            <w:r w:rsidRPr="007A1E7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ristycznych</w:t>
            </w:r>
            <w:proofErr w:type="spellEnd"/>
            <w:r w:rsidRPr="007A1E7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kurs uzupełniający </w:t>
            </w:r>
          </w:p>
          <w:p w14:paraId="01C64FB7" w14:textId="1D43C556" w:rsidR="000B44E9" w:rsidRPr="00A435B2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2FECC060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289CF2C1" w14:textId="012AE9A5" w:rsidR="000B44E9" w:rsidRPr="003A25C6" w:rsidRDefault="007A1E7E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A9428A">
              <w:rPr>
                <w:rFonts w:cs="Arial"/>
                <w:sz w:val="18"/>
                <w:szCs w:val="18"/>
              </w:rPr>
              <w:t xml:space="preserve">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819925B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78108865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2D4D74A4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0F808B6D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CA39A77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B69C688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7A1E7E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13"/>
        <w:gridCol w:w="2264"/>
        <w:gridCol w:w="2414"/>
        <w:gridCol w:w="1628"/>
      </w:tblGrid>
      <w:tr w:rsidR="000B44E9" w:rsidRPr="005C0734" w14:paraId="7976D771" w14:textId="77777777" w:rsidTr="0042154F">
        <w:trPr>
          <w:cantSplit/>
          <w:trHeight w:val="1266"/>
        </w:trPr>
        <w:tc>
          <w:tcPr>
            <w:tcW w:w="300" w:type="pct"/>
            <w:shd w:val="clear" w:color="auto" w:fill="D9E2F3" w:themeFill="accent1" w:themeFillTint="33"/>
          </w:tcPr>
          <w:p w14:paraId="03F240A0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FA5FF3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1E3C803A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21" w:type="pct"/>
            <w:shd w:val="clear" w:color="auto" w:fill="D9E2F3" w:themeFill="accent1" w:themeFillTint="33"/>
            <w:vAlign w:val="center"/>
          </w:tcPr>
          <w:p w14:paraId="1210012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0B09AF22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D9E2F3" w:themeFill="accent1" w:themeFillTint="33"/>
            <w:vAlign w:val="center"/>
          </w:tcPr>
          <w:p w14:paraId="0D905D0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64DBFCA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1FC397F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2" w:type="pct"/>
            <w:shd w:val="clear" w:color="auto" w:fill="D9E2F3" w:themeFill="accent1" w:themeFillTint="33"/>
            <w:vAlign w:val="center"/>
          </w:tcPr>
          <w:p w14:paraId="2DA930F3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4EC7B4CA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8" w:type="pct"/>
            <w:shd w:val="clear" w:color="auto" w:fill="D9E2F3" w:themeFill="accent1" w:themeFillTint="33"/>
          </w:tcPr>
          <w:p w14:paraId="5E6F9368" w14:textId="12444B14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1BEF46D8" w14:textId="77777777" w:rsidTr="0042154F">
        <w:trPr>
          <w:cantSplit/>
          <w:trHeight w:val="361"/>
        </w:trPr>
        <w:tc>
          <w:tcPr>
            <w:tcW w:w="300" w:type="pct"/>
          </w:tcPr>
          <w:p w14:paraId="5F340202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693DFF9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0A82F6C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2" w:type="pct"/>
            <w:shd w:val="clear" w:color="auto" w:fill="auto"/>
            <w:vAlign w:val="center"/>
          </w:tcPr>
          <w:p w14:paraId="5D432A7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8" w:type="pct"/>
            <w:shd w:val="clear" w:color="auto" w:fill="auto"/>
          </w:tcPr>
          <w:p w14:paraId="74C09A60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5BFCA6A6" w14:textId="77777777" w:rsidTr="0042154F">
        <w:trPr>
          <w:cantSplit/>
          <w:trHeight w:val="361"/>
        </w:trPr>
        <w:tc>
          <w:tcPr>
            <w:tcW w:w="300" w:type="pct"/>
          </w:tcPr>
          <w:p w14:paraId="457D8A96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7C3A6638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6770685B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2" w:type="pct"/>
            <w:shd w:val="clear" w:color="auto" w:fill="auto"/>
            <w:vAlign w:val="center"/>
          </w:tcPr>
          <w:p w14:paraId="5E60483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8" w:type="pct"/>
            <w:shd w:val="clear" w:color="auto" w:fill="auto"/>
          </w:tcPr>
          <w:p w14:paraId="2EBE778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6920D05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2C0A1CB5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1AFC25D2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5643A980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7CCA86E3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0A5A82E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6E31ADF9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02EC0B52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347AE9FC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6667794" w14:textId="75983B45" w:rsidR="000B44E9" w:rsidRPr="007A1E7E" w:rsidRDefault="000B44E9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7A1E7E"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>9</w:t>
      </w:r>
      <w:r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</w:t>
      </w:r>
      <w:r w:rsidR="007A1E7E" w:rsidRPr="007A1E7E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 xml:space="preserve"> Szkolenie: Sushi - nowe trendy</w:t>
      </w:r>
      <w:r w:rsidR="007A1E7E" w:rsidRPr="007A1E7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740633EA" w14:textId="6651FCB0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7257CA0C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064D9A02" w14:textId="77777777" w:rsidTr="00154BA4">
        <w:tc>
          <w:tcPr>
            <w:tcW w:w="4536" w:type="dxa"/>
          </w:tcPr>
          <w:p w14:paraId="2D029F54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58A7352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1AEF8A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084FBB3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8B8D93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67309DA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6ADF63CD" w14:textId="77777777" w:rsidTr="00154BA4">
        <w:tc>
          <w:tcPr>
            <w:tcW w:w="9498" w:type="dxa"/>
            <w:gridSpan w:val="2"/>
          </w:tcPr>
          <w:p w14:paraId="6A19FFD6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278AF0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73D3C50E" w14:textId="77777777" w:rsidTr="00154BA4">
        <w:tc>
          <w:tcPr>
            <w:tcW w:w="4536" w:type="dxa"/>
            <w:shd w:val="clear" w:color="auto" w:fill="DBE5F1"/>
          </w:tcPr>
          <w:p w14:paraId="17049B86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6CF2B63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11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4C0484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FA1F1C3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2C48634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85D53DA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F66BFA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E3BA44C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1FDCDD8A" w14:textId="77777777" w:rsidTr="00154BA4">
        <w:tc>
          <w:tcPr>
            <w:tcW w:w="9493" w:type="dxa"/>
          </w:tcPr>
          <w:p w14:paraId="711AB4F9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289DAB98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43CCB8DD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772BB625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63AA440F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2F7A06D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50D26085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31CDAFE0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AE0EAE2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619FB704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473D0944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0B99565D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492ED67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2BCE7F69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4EECD00" w14:textId="77777777" w:rsidR="007A1E7E" w:rsidRPr="007A1E7E" w:rsidRDefault="007A1E7E" w:rsidP="007A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1E7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lenie: Sushi - nowe trendy </w:t>
            </w:r>
          </w:p>
          <w:p w14:paraId="1601E3C5" w14:textId="27766AE0" w:rsidR="000B44E9" w:rsidRPr="00A435B2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618BBAC1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4888752D" w14:textId="652A1C63" w:rsidR="000B44E9" w:rsidRPr="003A25C6" w:rsidRDefault="007A1E7E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A9428A">
              <w:rPr>
                <w:rFonts w:cs="Arial"/>
                <w:sz w:val="18"/>
                <w:szCs w:val="18"/>
              </w:rPr>
              <w:t xml:space="preserve">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36040AE0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542210CF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39EBC272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248F62D0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825206E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535A0A08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7A1E7E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2248"/>
        <w:gridCol w:w="2585"/>
        <w:gridCol w:w="1282"/>
        <w:gridCol w:w="2260"/>
      </w:tblGrid>
      <w:tr w:rsidR="000B44E9" w:rsidRPr="005C0734" w14:paraId="5E4C9C46" w14:textId="77777777" w:rsidTr="0042154F">
        <w:trPr>
          <w:cantSplit/>
          <w:trHeight w:val="1266"/>
        </w:trPr>
        <w:tc>
          <w:tcPr>
            <w:tcW w:w="309" w:type="pct"/>
            <w:shd w:val="clear" w:color="auto" w:fill="D9E2F3" w:themeFill="accent1" w:themeFillTint="33"/>
          </w:tcPr>
          <w:p w14:paraId="403FA83A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525924F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D6AC759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59" w:type="pct"/>
            <w:shd w:val="clear" w:color="auto" w:fill="D9E2F3" w:themeFill="accent1" w:themeFillTint="33"/>
            <w:vAlign w:val="center"/>
          </w:tcPr>
          <w:p w14:paraId="346E9BB1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1257A09B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48" w:type="pct"/>
            <w:shd w:val="clear" w:color="auto" w:fill="D9E2F3" w:themeFill="accent1" w:themeFillTint="33"/>
            <w:vAlign w:val="center"/>
          </w:tcPr>
          <w:p w14:paraId="46B922D7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77A655A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3D8EFFF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D9E2F3" w:themeFill="accent1" w:themeFillTint="33"/>
            <w:vAlign w:val="center"/>
          </w:tcPr>
          <w:p w14:paraId="31FE918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0E20D57D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67" w:type="pct"/>
            <w:shd w:val="clear" w:color="auto" w:fill="D9E2F3" w:themeFill="accent1" w:themeFillTint="33"/>
          </w:tcPr>
          <w:p w14:paraId="1CAAC4CD" w14:textId="6A56115B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3FD0B973" w14:textId="77777777" w:rsidTr="0042154F">
        <w:trPr>
          <w:cantSplit/>
          <w:trHeight w:val="361"/>
        </w:trPr>
        <w:tc>
          <w:tcPr>
            <w:tcW w:w="309" w:type="pct"/>
          </w:tcPr>
          <w:p w14:paraId="3C142549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14:paraId="6BE74506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48" w:type="pct"/>
            <w:shd w:val="clear" w:color="auto" w:fill="auto"/>
            <w:vAlign w:val="center"/>
          </w:tcPr>
          <w:p w14:paraId="224FD96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6C54701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67" w:type="pct"/>
            <w:shd w:val="clear" w:color="auto" w:fill="auto"/>
          </w:tcPr>
          <w:p w14:paraId="7E5C8E6C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363F7A74" w14:textId="77777777" w:rsidTr="0042154F">
        <w:trPr>
          <w:cantSplit/>
          <w:trHeight w:val="361"/>
        </w:trPr>
        <w:tc>
          <w:tcPr>
            <w:tcW w:w="309" w:type="pct"/>
          </w:tcPr>
          <w:p w14:paraId="45674020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auto"/>
            <w:vAlign w:val="center"/>
          </w:tcPr>
          <w:p w14:paraId="2513F32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48" w:type="pct"/>
            <w:shd w:val="clear" w:color="auto" w:fill="auto"/>
            <w:vAlign w:val="center"/>
          </w:tcPr>
          <w:p w14:paraId="0964E03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auto"/>
            <w:vAlign w:val="center"/>
          </w:tcPr>
          <w:p w14:paraId="7DFB444C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67" w:type="pct"/>
            <w:shd w:val="clear" w:color="auto" w:fill="auto"/>
          </w:tcPr>
          <w:p w14:paraId="2B78040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C497BEC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6A23E705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7E62A64B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299298A3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77F675C2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45109DCB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29825A93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08D98D7A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1D152D28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39B6C33" w14:textId="136F3B7C" w:rsidR="000B44E9" w:rsidRPr="007A1E7E" w:rsidRDefault="000B44E9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7A1E7E"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>10</w:t>
      </w:r>
      <w:r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</w:t>
      </w:r>
      <w:r w:rsidR="007A1E7E" w:rsidRPr="007A1E7E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 xml:space="preserve"> Szkolenie: Wołowina - nowe trendy</w:t>
      </w:r>
      <w:r w:rsidR="007A1E7E" w:rsidRPr="007A1E7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3C92AEE7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7A20FFD3" w14:textId="77777777" w:rsidTr="00154BA4">
        <w:tc>
          <w:tcPr>
            <w:tcW w:w="4536" w:type="dxa"/>
          </w:tcPr>
          <w:p w14:paraId="624CAD9B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32ACFD68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182606A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1B98FF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76D5895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902C3D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600F34C8" w14:textId="77777777" w:rsidTr="00154BA4">
        <w:tc>
          <w:tcPr>
            <w:tcW w:w="9498" w:type="dxa"/>
            <w:gridSpan w:val="2"/>
          </w:tcPr>
          <w:p w14:paraId="5F033C4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A2D89E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628E006C" w14:textId="77777777" w:rsidTr="00154BA4">
        <w:tc>
          <w:tcPr>
            <w:tcW w:w="4536" w:type="dxa"/>
            <w:shd w:val="clear" w:color="auto" w:fill="DBE5F1"/>
          </w:tcPr>
          <w:p w14:paraId="4268D7C3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B2A3E63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1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EA8410B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7D41E1D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F93ED3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900370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84C4F6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7CB3144F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4D466D6E" w14:textId="77777777" w:rsidTr="00154BA4">
        <w:tc>
          <w:tcPr>
            <w:tcW w:w="9493" w:type="dxa"/>
          </w:tcPr>
          <w:p w14:paraId="7D1F1C2C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2D88BF65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72233F75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1E0ED9A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11329669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D080237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4749C695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74540A5B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571E4928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3FE9665D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808C7A9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03E0A259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5BC0DEDC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06AE789E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4ED636B" w14:textId="77777777" w:rsidR="007A1E7E" w:rsidRPr="007A1E7E" w:rsidRDefault="007A1E7E" w:rsidP="007A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1E7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zkolenie: Wołowina - nowe </w:t>
            </w:r>
            <w:r w:rsidRPr="007A1E7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lastRenderedPageBreak/>
              <w:t xml:space="preserve">trendy </w:t>
            </w:r>
          </w:p>
          <w:p w14:paraId="5CC0F09E" w14:textId="6344E40B" w:rsidR="000B44E9" w:rsidRPr="00A435B2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70DBB942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385F0D57" w14:textId="23C24677" w:rsidR="000B44E9" w:rsidRPr="003A25C6" w:rsidRDefault="007A1E7E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A9428A">
              <w:rPr>
                <w:rFonts w:cs="Arial"/>
                <w:sz w:val="18"/>
                <w:szCs w:val="18"/>
              </w:rPr>
              <w:t xml:space="preserve">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318F9FE4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DF5CD22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09CB935B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61E0C33A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236C6AF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A711A97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246"/>
        <w:gridCol w:w="2583"/>
        <w:gridCol w:w="2454"/>
        <w:gridCol w:w="1229"/>
      </w:tblGrid>
      <w:tr w:rsidR="000B44E9" w:rsidRPr="005C0734" w14:paraId="0BA8957D" w14:textId="77777777" w:rsidTr="0042154F">
        <w:trPr>
          <w:cantSplit/>
          <w:trHeight w:val="1266"/>
        </w:trPr>
        <w:tc>
          <w:tcPr>
            <w:tcW w:w="304" w:type="pct"/>
            <w:shd w:val="clear" w:color="auto" w:fill="D9E2F3" w:themeFill="accent1" w:themeFillTint="33"/>
          </w:tcPr>
          <w:p w14:paraId="2015E5C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31DC63D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84AC0B1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39" w:type="pct"/>
            <w:shd w:val="clear" w:color="auto" w:fill="D9E2F3" w:themeFill="accent1" w:themeFillTint="33"/>
            <w:vAlign w:val="center"/>
          </w:tcPr>
          <w:p w14:paraId="56CF186C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1E8DB12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25" w:type="pct"/>
            <w:shd w:val="clear" w:color="auto" w:fill="D9E2F3" w:themeFill="accent1" w:themeFillTint="33"/>
            <w:vAlign w:val="center"/>
          </w:tcPr>
          <w:p w14:paraId="3D293AB3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1BDB3D9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15A98F56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  <w:vAlign w:val="center"/>
          </w:tcPr>
          <w:p w14:paraId="24EC8154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202A3801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78" w:type="pct"/>
            <w:shd w:val="clear" w:color="auto" w:fill="D9E2F3" w:themeFill="accent1" w:themeFillTint="33"/>
          </w:tcPr>
          <w:p w14:paraId="0EB33297" w14:textId="06BA1A10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24215E47" w14:textId="77777777" w:rsidTr="0042154F">
        <w:trPr>
          <w:cantSplit/>
          <w:trHeight w:val="361"/>
        </w:trPr>
        <w:tc>
          <w:tcPr>
            <w:tcW w:w="304" w:type="pct"/>
          </w:tcPr>
          <w:p w14:paraId="5D7B8C96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67CD4ED3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4A55E9E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5CFB9A1C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8" w:type="pct"/>
            <w:shd w:val="clear" w:color="auto" w:fill="auto"/>
          </w:tcPr>
          <w:p w14:paraId="3B5417C9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7CC74E32" w14:textId="77777777" w:rsidTr="0042154F">
        <w:trPr>
          <w:cantSplit/>
          <w:trHeight w:val="361"/>
        </w:trPr>
        <w:tc>
          <w:tcPr>
            <w:tcW w:w="304" w:type="pct"/>
          </w:tcPr>
          <w:p w14:paraId="2F2A7E9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39" w:type="pct"/>
            <w:shd w:val="clear" w:color="auto" w:fill="auto"/>
            <w:vAlign w:val="center"/>
          </w:tcPr>
          <w:p w14:paraId="0C484F6A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25" w:type="pct"/>
            <w:shd w:val="clear" w:color="auto" w:fill="auto"/>
            <w:vAlign w:val="center"/>
          </w:tcPr>
          <w:p w14:paraId="4D1B4B15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14:paraId="2B1C3999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78" w:type="pct"/>
            <w:shd w:val="clear" w:color="auto" w:fill="auto"/>
          </w:tcPr>
          <w:p w14:paraId="74DA7BAB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050FD6C5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4BAEE7C2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0FFDCD0E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16B041D1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02D9BD74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7645CC66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6EBF6D46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40D00FE4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8FE623E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0E47468" w14:textId="6F160DB5" w:rsidR="000B44E9" w:rsidRPr="007A1E7E" w:rsidRDefault="000B44E9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7A1E7E"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>11</w:t>
      </w:r>
      <w:r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</w:t>
      </w:r>
      <w:r w:rsidR="007A1E7E" w:rsidRPr="007A1E7E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 xml:space="preserve"> Lunch Box</w:t>
      </w:r>
      <w:r w:rsidR="007A1E7E" w:rsidRPr="007A1E7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47528FF3" w14:textId="54D55CC9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1855720C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1B16512A" w14:textId="77777777" w:rsidTr="00154BA4">
        <w:tc>
          <w:tcPr>
            <w:tcW w:w="4536" w:type="dxa"/>
          </w:tcPr>
          <w:p w14:paraId="456932C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FCD9312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C8FFBC5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ABA937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62B974A8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FBD453E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3318FD6D" w14:textId="77777777" w:rsidTr="00154BA4">
        <w:tc>
          <w:tcPr>
            <w:tcW w:w="9498" w:type="dxa"/>
            <w:gridSpan w:val="2"/>
          </w:tcPr>
          <w:p w14:paraId="423472A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1E5111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038A9870" w14:textId="77777777" w:rsidTr="00154BA4">
        <w:tc>
          <w:tcPr>
            <w:tcW w:w="4536" w:type="dxa"/>
            <w:shd w:val="clear" w:color="auto" w:fill="DBE5F1"/>
          </w:tcPr>
          <w:p w14:paraId="60BF0900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BC92D01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13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0FD03757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E7AC0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FBF041F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E0DFDF8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9D4CB5D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7706B882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09FB168B" w14:textId="77777777" w:rsidTr="00154BA4">
        <w:tc>
          <w:tcPr>
            <w:tcW w:w="9493" w:type="dxa"/>
          </w:tcPr>
          <w:p w14:paraId="57E1396D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6650181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1BF7BC2F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009C8035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lastRenderedPageBreak/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19C81EDD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EEF1D17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063BB8CD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3C2D4D5A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0FD52B8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015B36E9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235648DC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4035ECF3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6FD00120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52EF487D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4B8F866" w14:textId="77777777" w:rsidR="007A1E7E" w:rsidRPr="007A1E7E" w:rsidRDefault="007A1E7E" w:rsidP="007A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1E7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Lunch Box </w:t>
            </w:r>
          </w:p>
          <w:p w14:paraId="2D54D00A" w14:textId="2EB4AF61" w:rsidR="000B44E9" w:rsidRPr="00A435B2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29BDDB9D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739ED08D" w14:textId="752984B7" w:rsidR="000B44E9" w:rsidRPr="003A25C6" w:rsidRDefault="007A1E7E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0B44E9">
              <w:rPr>
                <w:rFonts w:cs="Arial"/>
                <w:sz w:val="18"/>
                <w:szCs w:val="18"/>
              </w:rPr>
              <w:t xml:space="preserve"> </w:t>
            </w:r>
            <w:r w:rsidR="00A9428A">
              <w:rPr>
                <w:rFonts w:cs="Arial"/>
                <w:sz w:val="18"/>
                <w:szCs w:val="18"/>
              </w:rPr>
              <w:t xml:space="preserve">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EB3AC1B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6B3F639" w14:textId="77777777" w:rsidR="000B44E9" w:rsidRDefault="000B44E9" w:rsidP="00F04401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14:paraId="10F99C56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267A0ED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7C9568CE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A9428A">
        <w:rPr>
          <w:rFonts w:ascii="Calibri" w:hAnsi="Calibri" w:cs="Calibri"/>
          <w:b/>
          <w:bCs w:val="0"/>
          <w:i/>
          <w:iCs/>
        </w:rPr>
        <w:t>Oświadczam</w:t>
      </w:r>
      <w:r w:rsidRPr="005C0734">
        <w:rPr>
          <w:rFonts w:ascii="Calibri" w:hAnsi="Calibri" w:cs="Calibri"/>
        </w:rPr>
        <w:t>,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10"/>
        <w:gridCol w:w="2682"/>
        <w:gridCol w:w="2418"/>
        <w:gridCol w:w="1209"/>
      </w:tblGrid>
      <w:tr w:rsidR="000B44E9" w:rsidRPr="005C0734" w14:paraId="2F7A96DC" w14:textId="77777777" w:rsidTr="0042154F">
        <w:trPr>
          <w:cantSplit/>
          <w:trHeight w:val="1266"/>
        </w:trPr>
        <w:tc>
          <w:tcPr>
            <w:tcW w:w="299" w:type="pct"/>
            <w:shd w:val="clear" w:color="auto" w:fill="D9E2F3" w:themeFill="accent1" w:themeFillTint="33"/>
          </w:tcPr>
          <w:p w14:paraId="0AE2965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31ADF925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7A3BD81B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19" w:type="pct"/>
            <w:shd w:val="clear" w:color="auto" w:fill="D9E2F3" w:themeFill="accent1" w:themeFillTint="33"/>
            <w:vAlign w:val="center"/>
          </w:tcPr>
          <w:p w14:paraId="64DE719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44B818A7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480" w:type="pct"/>
            <w:shd w:val="clear" w:color="auto" w:fill="D9E2F3" w:themeFill="accent1" w:themeFillTint="33"/>
            <w:vAlign w:val="center"/>
          </w:tcPr>
          <w:p w14:paraId="659688F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B127FAB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6FB8A593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4" w:type="pct"/>
            <w:shd w:val="clear" w:color="auto" w:fill="D9E2F3" w:themeFill="accent1" w:themeFillTint="33"/>
            <w:vAlign w:val="center"/>
          </w:tcPr>
          <w:p w14:paraId="19B4EC2B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4CD4F986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7" w:type="pct"/>
            <w:shd w:val="clear" w:color="auto" w:fill="D9E2F3" w:themeFill="accent1" w:themeFillTint="33"/>
          </w:tcPr>
          <w:p w14:paraId="21756399" w14:textId="44D094C0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2CD70F3E" w14:textId="77777777" w:rsidTr="0042154F">
        <w:trPr>
          <w:cantSplit/>
          <w:trHeight w:val="361"/>
        </w:trPr>
        <w:tc>
          <w:tcPr>
            <w:tcW w:w="299" w:type="pct"/>
          </w:tcPr>
          <w:p w14:paraId="0CFA4B32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14:paraId="79236566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14:paraId="5DF5E8A6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14:paraId="3DEB060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7" w:type="pct"/>
            <w:shd w:val="clear" w:color="auto" w:fill="auto"/>
          </w:tcPr>
          <w:p w14:paraId="7C539063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1DC84617" w14:textId="77777777" w:rsidTr="0042154F">
        <w:trPr>
          <w:cantSplit/>
          <w:trHeight w:val="361"/>
        </w:trPr>
        <w:tc>
          <w:tcPr>
            <w:tcW w:w="299" w:type="pct"/>
          </w:tcPr>
          <w:p w14:paraId="517078F1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19" w:type="pct"/>
            <w:shd w:val="clear" w:color="auto" w:fill="auto"/>
            <w:vAlign w:val="center"/>
          </w:tcPr>
          <w:p w14:paraId="62DC90F6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480" w:type="pct"/>
            <w:shd w:val="clear" w:color="auto" w:fill="auto"/>
            <w:vAlign w:val="center"/>
          </w:tcPr>
          <w:p w14:paraId="42B21E49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14:paraId="4640A618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667" w:type="pct"/>
            <w:shd w:val="clear" w:color="auto" w:fill="auto"/>
          </w:tcPr>
          <w:p w14:paraId="3930BCD0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735A19F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4F860C41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6490FBFE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29202C12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52477E7D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1BCC53FC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08BEA478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14B852BC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7E4AA02E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0350157C" w14:textId="586EEF57" w:rsidR="000B44E9" w:rsidRPr="007A1E7E" w:rsidRDefault="000B44E9" w:rsidP="000B44E9">
      <w:pPr>
        <w:spacing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7A1E7E"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>12</w:t>
      </w:r>
      <w:r w:rsidRPr="007A1E7E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</w:t>
      </w:r>
      <w:r w:rsidR="007A1E7E" w:rsidRPr="007A1E7E">
        <w:rPr>
          <w:rFonts w:ascii="Calibri" w:eastAsia="Times New Roman" w:hAnsi="Calibri" w:cs="Calibri"/>
          <w:b/>
          <w:sz w:val="20"/>
          <w:szCs w:val="20"/>
          <w:highlight w:val="yellow"/>
          <w:lang w:eastAsia="pl-PL"/>
        </w:rPr>
        <w:t xml:space="preserve"> Frutti di mare - nowe trendy</w:t>
      </w:r>
      <w:r w:rsidR="007A1E7E" w:rsidRPr="007A1E7E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</w:t>
      </w:r>
    </w:p>
    <w:p w14:paraId="3254E241" w14:textId="210506D6" w:rsidR="000B44E9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p w14:paraId="58E3F65D" w14:textId="77777777" w:rsidR="00A9428A" w:rsidRPr="005C0734" w:rsidRDefault="00A9428A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0B44E9" w:rsidRPr="00A62DAF" w14:paraId="504A3D81" w14:textId="77777777" w:rsidTr="00154BA4">
        <w:tc>
          <w:tcPr>
            <w:tcW w:w="4536" w:type="dxa"/>
          </w:tcPr>
          <w:p w14:paraId="7D78B7E5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1B33CCB2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D408FE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20DE209C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495CC47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CA7DD6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0B44E9" w:rsidRPr="00A62DAF" w14:paraId="3826445B" w14:textId="77777777" w:rsidTr="00154BA4">
        <w:tc>
          <w:tcPr>
            <w:tcW w:w="9498" w:type="dxa"/>
            <w:gridSpan w:val="2"/>
          </w:tcPr>
          <w:p w14:paraId="4B2651A3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816A78B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0B44E9" w:rsidRPr="00A62DAF" w14:paraId="70207C51" w14:textId="77777777" w:rsidTr="00154BA4">
        <w:tc>
          <w:tcPr>
            <w:tcW w:w="4536" w:type="dxa"/>
            <w:shd w:val="clear" w:color="auto" w:fill="DBE5F1"/>
          </w:tcPr>
          <w:p w14:paraId="2F192E20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40B5E02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1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3227181" w14:textId="77777777" w:rsidR="000B44E9" w:rsidRPr="00A62DAF" w:rsidRDefault="000B44E9" w:rsidP="00154BA4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B694898" w14:textId="77777777" w:rsidR="000B44E9" w:rsidRPr="00A62DAF" w:rsidRDefault="000B44E9" w:rsidP="00154BA4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112A3E4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3265645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0C852E3" w14:textId="77777777" w:rsidR="000B44E9" w:rsidRPr="00A62DAF" w:rsidRDefault="000B44E9" w:rsidP="00154BA4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294E35EC" w14:textId="77777777" w:rsidR="000B44E9" w:rsidRPr="005C0734" w:rsidRDefault="000B44E9" w:rsidP="000B44E9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B44E9" w:rsidRPr="00A62DAF" w14:paraId="5B05F356" w14:textId="77777777" w:rsidTr="00154BA4">
        <w:tc>
          <w:tcPr>
            <w:tcW w:w="9493" w:type="dxa"/>
          </w:tcPr>
          <w:p w14:paraId="38777A5F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5A9E6DF8" w14:textId="77777777" w:rsidR="000B44E9" w:rsidRPr="0027179A" w:rsidRDefault="000B44E9" w:rsidP="00154BA4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Ze względu na fakt, iż przedmiotem zamówienia jest usługa kształcenia zawodowego finansowana w całości ze środków publicznych, usługa podlega zwolnieniu z podatku VAT na podstawie art. 43 ust. 1 pkt 29 lit. c) ustawy o podatku od towarów  i </w:t>
            </w: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lastRenderedPageBreak/>
              <w:t>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AEDACAC" w14:textId="77777777" w:rsidR="000B44E9" w:rsidRPr="00A62DAF" w:rsidRDefault="000B44E9" w:rsidP="00154BA4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0E551492" w14:textId="77777777" w:rsidR="000B44E9" w:rsidRPr="00A435B2" w:rsidRDefault="000B44E9" w:rsidP="000B44E9">
      <w:pPr>
        <w:pStyle w:val="Nagwek2"/>
        <w:numPr>
          <w:ilvl w:val="0"/>
          <w:numId w:val="0"/>
        </w:numPr>
        <w:spacing w:before="360" w:after="0"/>
        <w:rPr>
          <w:rFonts w:ascii="Calibri" w:hAnsi="Calibri" w:cs="Calibri"/>
        </w:rPr>
      </w:pPr>
      <w:r w:rsidRPr="0027179A">
        <w:rPr>
          <w:rFonts w:ascii="Calibri" w:hAnsi="Calibri" w:cs="Calibri"/>
        </w:rPr>
        <w:lastRenderedPageBreak/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0B44E9" w:rsidRPr="00B10CCE" w14:paraId="5DAD43AC" w14:textId="77777777" w:rsidTr="00154BA4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102CED9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13C64250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37EAA4B2" w14:textId="77777777" w:rsidR="000B44E9" w:rsidRPr="00790072" w:rsidRDefault="000B44E9" w:rsidP="00154BA4">
            <w:pPr>
              <w:spacing w:after="0"/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3FBD0BE4" w14:textId="77777777" w:rsidR="000B44E9" w:rsidRPr="00790072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527E11C1" w14:textId="77777777" w:rsidR="000B44E9" w:rsidRPr="0027179A" w:rsidRDefault="000B44E9" w:rsidP="00154BA4">
            <w:pPr>
              <w:spacing w:after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497BF07B" w14:textId="77777777" w:rsidR="000B44E9" w:rsidRDefault="000B44E9" w:rsidP="00154BA4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</w:p>
          <w:p w14:paraId="32C57095" w14:textId="77777777" w:rsidR="000B44E9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5B7CCC0F" w14:textId="77777777" w:rsidR="000B44E9" w:rsidRPr="00790072" w:rsidRDefault="000B44E9" w:rsidP="00154BA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0B44E9" w:rsidRPr="00B10CCE" w14:paraId="42C88972" w14:textId="77777777" w:rsidTr="00154BA4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2483F22" w14:textId="77777777" w:rsidR="007A1E7E" w:rsidRPr="007A1E7E" w:rsidRDefault="007A1E7E" w:rsidP="007A1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A1E7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Frutti di mare - nowe trendy </w:t>
            </w:r>
          </w:p>
          <w:p w14:paraId="5B0A10B9" w14:textId="32E0B9E4" w:rsidR="000B44E9" w:rsidRPr="00A435B2" w:rsidRDefault="000B44E9" w:rsidP="00154B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019" w:type="dxa"/>
          </w:tcPr>
          <w:p w14:paraId="2C3070FC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  <w:p w14:paraId="596B3CFA" w14:textId="4287A937" w:rsidR="000B44E9" w:rsidRPr="003A25C6" w:rsidRDefault="007A1E7E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020F1CF7" w14:textId="77777777" w:rsidR="000B44E9" w:rsidRPr="003A25C6" w:rsidRDefault="000B44E9" w:rsidP="00154BA4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8D6D08D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040B7A22" w14:textId="77777777" w:rsidR="000B44E9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47592AB7" w14:textId="77777777" w:rsidR="000B44E9" w:rsidRPr="003A25C6" w:rsidRDefault="000B44E9" w:rsidP="00154BA4">
            <w:pPr>
              <w:spacing w:after="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73A539F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33A6A83F" w14:textId="77777777" w:rsidR="000B44E9" w:rsidRPr="005C0734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7A1E7E">
        <w:rPr>
          <w:rFonts w:ascii="Calibri" w:hAnsi="Calibri" w:cs="Calibri"/>
          <w:b/>
          <w:bCs w:val="0"/>
          <w:i/>
          <w:iCs/>
        </w:rPr>
        <w:t>Oświadczam,</w:t>
      </w:r>
      <w:r w:rsidRPr="005C0734">
        <w:rPr>
          <w:rFonts w:ascii="Calibri" w:hAnsi="Calibri" w:cs="Calibri"/>
        </w:rPr>
        <w:t xml:space="preserve"> iż w celu potwierdzenia zgodności oferowanych usług z cechami lub kryteriami określonymi w opisie kryteriów oceny ofert, w ramach kryterium</w:t>
      </w:r>
      <w:r w:rsidRPr="00094CD5">
        <w:rPr>
          <w:rFonts w:ascii="Calibri" w:hAnsi="Calibri" w:cs="Calibri"/>
          <w:b/>
          <w:bCs w:val="0"/>
          <w:i/>
          <w:iCs/>
        </w:rPr>
        <w:t>: „Doświadczenie osoby wyznaczonej do wykonania usługi</w:t>
      </w:r>
      <w:r w:rsidRPr="00094CD5">
        <w:rPr>
          <w:rFonts w:ascii="Calibri" w:hAnsi="Calibri" w:cs="Calibri"/>
          <w:b/>
          <w:bCs w:val="0"/>
        </w:rPr>
        <w:t xml:space="preserve">  </w:t>
      </w:r>
      <w:r w:rsidRPr="00094CD5">
        <w:rPr>
          <w:rFonts w:ascii="Calibri" w:hAnsi="Calibri" w:cs="Calibri"/>
          <w:b/>
          <w:bCs w:val="0"/>
          <w:i/>
          <w:iCs/>
        </w:rPr>
        <w:t>realizacji usług szkoleniowych</w:t>
      </w:r>
      <w:r>
        <w:rPr>
          <w:rFonts w:ascii="Calibri" w:hAnsi="Calibri" w:cs="Calibri"/>
        </w:rPr>
        <w:t>”</w:t>
      </w:r>
      <w:r w:rsidRPr="00094CD5"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………………………………..posiadajaca/-cy doświadczenie:</w:t>
      </w:r>
    </w:p>
    <w:tbl>
      <w:tblPr>
        <w:tblpPr w:leftFromText="141" w:rightFromText="141" w:vertAnchor="text" w:horzAnchor="margin" w:tblpXSpec="center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11"/>
        <w:gridCol w:w="2264"/>
        <w:gridCol w:w="2416"/>
        <w:gridCol w:w="1628"/>
      </w:tblGrid>
      <w:tr w:rsidR="000B44E9" w:rsidRPr="005C0734" w14:paraId="2A6D87FD" w14:textId="77777777" w:rsidTr="0042154F">
        <w:trPr>
          <w:cantSplit/>
          <w:trHeight w:val="1266"/>
        </w:trPr>
        <w:tc>
          <w:tcPr>
            <w:tcW w:w="300" w:type="pct"/>
            <w:shd w:val="clear" w:color="auto" w:fill="D9E2F3" w:themeFill="accent1" w:themeFillTint="33"/>
          </w:tcPr>
          <w:p w14:paraId="1B91362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CD84C8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00FC3A93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1220" w:type="pct"/>
            <w:shd w:val="clear" w:color="auto" w:fill="D9E2F3" w:themeFill="accent1" w:themeFillTint="33"/>
            <w:vAlign w:val="center"/>
          </w:tcPr>
          <w:p w14:paraId="675FCBFA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12126F6" w14:textId="77777777" w:rsidR="000B44E9" w:rsidRPr="005C0734" w:rsidRDefault="000B44E9" w:rsidP="00154BA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D9E2F3" w:themeFill="accent1" w:themeFillTint="33"/>
            <w:vAlign w:val="center"/>
          </w:tcPr>
          <w:p w14:paraId="4FE09B4F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6B30DC6" w14:textId="77777777" w:rsidR="000B44E9" w:rsidRPr="005C0734" w:rsidRDefault="000B44E9" w:rsidP="00154BA4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ust.2 pkt 2)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4E244A3B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3" w:type="pct"/>
            <w:shd w:val="clear" w:color="auto" w:fill="D9E2F3" w:themeFill="accent1" w:themeFillTint="33"/>
            <w:vAlign w:val="center"/>
          </w:tcPr>
          <w:p w14:paraId="6140A973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</w:p>
          <w:p w14:paraId="08B18FD3" w14:textId="77777777" w:rsidR="000B44E9" w:rsidRPr="005C0734" w:rsidRDefault="000B44E9" w:rsidP="00154BA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899" w:type="pct"/>
            <w:shd w:val="clear" w:color="auto" w:fill="D9E2F3" w:themeFill="accent1" w:themeFillTint="33"/>
          </w:tcPr>
          <w:p w14:paraId="1EE74C79" w14:textId="4086E22F" w:rsidR="000B44E9" w:rsidRPr="005C0734" w:rsidRDefault="0042154F" w:rsidP="00154BA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owody, że te usługi zostały wykonane lub są wykonywane należycie</w:t>
            </w:r>
          </w:p>
        </w:tc>
      </w:tr>
      <w:tr w:rsidR="000B44E9" w:rsidRPr="005C0734" w14:paraId="56BE3A93" w14:textId="77777777" w:rsidTr="0042154F">
        <w:trPr>
          <w:cantSplit/>
          <w:trHeight w:val="361"/>
        </w:trPr>
        <w:tc>
          <w:tcPr>
            <w:tcW w:w="300" w:type="pct"/>
          </w:tcPr>
          <w:p w14:paraId="4706BA12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681D111D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3E2677CD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14:paraId="64CECD62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9" w:type="pct"/>
            <w:shd w:val="clear" w:color="auto" w:fill="auto"/>
          </w:tcPr>
          <w:p w14:paraId="6CAA279A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B44E9" w:rsidRPr="005C0734" w14:paraId="7995393C" w14:textId="77777777" w:rsidTr="0042154F">
        <w:trPr>
          <w:cantSplit/>
          <w:trHeight w:val="361"/>
        </w:trPr>
        <w:tc>
          <w:tcPr>
            <w:tcW w:w="300" w:type="pct"/>
          </w:tcPr>
          <w:p w14:paraId="5ADA0E84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  <w:vAlign w:val="center"/>
          </w:tcPr>
          <w:p w14:paraId="7A6BB41E" w14:textId="77777777" w:rsidR="000B44E9" w:rsidRPr="005C0734" w:rsidRDefault="000B44E9" w:rsidP="00154B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249" w:type="pct"/>
            <w:shd w:val="clear" w:color="auto" w:fill="auto"/>
            <w:vAlign w:val="center"/>
          </w:tcPr>
          <w:p w14:paraId="10E9DEC2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33" w:type="pct"/>
            <w:shd w:val="clear" w:color="auto" w:fill="auto"/>
            <w:vAlign w:val="center"/>
          </w:tcPr>
          <w:p w14:paraId="771375B1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899" w:type="pct"/>
            <w:shd w:val="clear" w:color="auto" w:fill="auto"/>
          </w:tcPr>
          <w:p w14:paraId="4096F080" w14:textId="77777777" w:rsidR="000B44E9" w:rsidRPr="005C0734" w:rsidRDefault="000B44E9" w:rsidP="00154BA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6CC1B1B9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</w:p>
    <w:p w14:paraId="5DCBFB05" w14:textId="77777777" w:rsidR="000B44E9" w:rsidRDefault="000B44E9" w:rsidP="000B44E9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waga: </w:t>
      </w:r>
    </w:p>
    <w:p w14:paraId="7569CF8C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774C1ACD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3DAD2EDF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37EBF95A" w14:textId="77777777" w:rsidR="000B44E9" w:rsidRPr="00291621" w:rsidRDefault="000B44E9" w:rsidP="000B44E9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72C9D173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43752E3A" w14:textId="77777777" w:rsidR="000B44E9" w:rsidRPr="00E07D62" w:rsidRDefault="000B44E9" w:rsidP="000B44E9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  <w:p w14:paraId="017B2DE2" w14:textId="77777777" w:rsidR="000B44E9" w:rsidRDefault="000B44E9" w:rsidP="000B44E9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48FA5B78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Pr="00291621">
        <w:rPr>
          <w:b/>
          <w:szCs w:val="20"/>
          <w:highlight w:val="yellow"/>
          <w:lang w:eastAsia="pl-PL"/>
        </w:rPr>
        <w:t>Poniższe – dotyczy każdej części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lastRenderedPageBreak/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lastRenderedPageBreak/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4565" w14:textId="77777777" w:rsidR="001835FD" w:rsidRDefault="001835FD" w:rsidP="007938F8">
      <w:pPr>
        <w:spacing w:after="0" w:line="240" w:lineRule="auto"/>
      </w:pPr>
      <w:r>
        <w:separator/>
      </w:r>
    </w:p>
  </w:endnote>
  <w:endnote w:type="continuationSeparator" w:id="0">
    <w:p w14:paraId="74A76FC1" w14:textId="77777777" w:rsidR="001835FD" w:rsidRDefault="001835FD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3733" w14:textId="77777777" w:rsidR="001835FD" w:rsidRDefault="001835FD" w:rsidP="007938F8">
      <w:pPr>
        <w:spacing w:after="0" w:line="240" w:lineRule="auto"/>
      </w:pPr>
      <w:r>
        <w:separator/>
      </w:r>
    </w:p>
  </w:footnote>
  <w:footnote w:type="continuationSeparator" w:id="0">
    <w:p w14:paraId="3E5E7D99" w14:textId="77777777" w:rsidR="001835FD" w:rsidRDefault="001835FD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4">
    <w:p w14:paraId="16ADFC90" w14:textId="77777777" w:rsidR="005C0734" w:rsidRPr="00C108A3" w:rsidRDefault="005C0734" w:rsidP="0029162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551F7A80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6">
    <w:p w14:paraId="0B903CFB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7">
    <w:p w14:paraId="5CB8ADA1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8">
    <w:p w14:paraId="0BD592BF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9">
    <w:p w14:paraId="7E80AF70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10">
    <w:p w14:paraId="6A6F2DEE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11">
    <w:p w14:paraId="507214F9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12">
    <w:p w14:paraId="220B91C8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13">
    <w:p w14:paraId="0FEFF329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14">
    <w:p w14:paraId="6D9BDD2A" w14:textId="77777777" w:rsidR="000B44E9" w:rsidRPr="00C108A3" w:rsidRDefault="000B44E9" w:rsidP="000B44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02853992">
    <w:abstractNumId w:val="1"/>
  </w:num>
  <w:num w:numId="2" w16cid:durableId="1407680093">
    <w:abstractNumId w:val="2"/>
  </w:num>
  <w:num w:numId="3" w16cid:durableId="7643089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5"/>
  </w:num>
  <w:num w:numId="6" w16cid:durableId="192504838">
    <w:abstractNumId w:val="7"/>
  </w:num>
  <w:num w:numId="7" w16cid:durableId="313799788">
    <w:abstractNumId w:val="3"/>
  </w:num>
  <w:num w:numId="8" w16cid:durableId="156308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10F3"/>
    <w:rsid w:val="00086F9D"/>
    <w:rsid w:val="00094CD5"/>
    <w:rsid w:val="00097B4C"/>
    <w:rsid w:val="000B44E9"/>
    <w:rsid w:val="000F28DC"/>
    <w:rsid w:val="00107A72"/>
    <w:rsid w:val="00132E86"/>
    <w:rsid w:val="00173353"/>
    <w:rsid w:val="001835FD"/>
    <w:rsid w:val="001A20E5"/>
    <w:rsid w:val="001B5931"/>
    <w:rsid w:val="001C098F"/>
    <w:rsid w:val="0026576B"/>
    <w:rsid w:val="0027179A"/>
    <w:rsid w:val="00286E1A"/>
    <w:rsid w:val="00291621"/>
    <w:rsid w:val="002A3377"/>
    <w:rsid w:val="002B0CD9"/>
    <w:rsid w:val="002B5D96"/>
    <w:rsid w:val="002E16A7"/>
    <w:rsid w:val="00325088"/>
    <w:rsid w:val="00336D54"/>
    <w:rsid w:val="0042154F"/>
    <w:rsid w:val="0044532B"/>
    <w:rsid w:val="004630EA"/>
    <w:rsid w:val="004A7E1E"/>
    <w:rsid w:val="004B5F75"/>
    <w:rsid w:val="004C0F70"/>
    <w:rsid w:val="00513383"/>
    <w:rsid w:val="005163A4"/>
    <w:rsid w:val="0057290F"/>
    <w:rsid w:val="00575301"/>
    <w:rsid w:val="005A0B67"/>
    <w:rsid w:val="005C0734"/>
    <w:rsid w:val="005D398B"/>
    <w:rsid w:val="0064247D"/>
    <w:rsid w:val="00644F13"/>
    <w:rsid w:val="006556F0"/>
    <w:rsid w:val="00661008"/>
    <w:rsid w:val="006E1776"/>
    <w:rsid w:val="00710964"/>
    <w:rsid w:val="00711040"/>
    <w:rsid w:val="007938F8"/>
    <w:rsid w:val="007A1E7E"/>
    <w:rsid w:val="007D58C1"/>
    <w:rsid w:val="007F25C6"/>
    <w:rsid w:val="00821803"/>
    <w:rsid w:val="00835715"/>
    <w:rsid w:val="008871CE"/>
    <w:rsid w:val="008937A2"/>
    <w:rsid w:val="008B1C3F"/>
    <w:rsid w:val="00906297"/>
    <w:rsid w:val="009249B6"/>
    <w:rsid w:val="009A40BA"/>
    <w:rsid w:val="009C0FD9"/>
    <w:rsid w:val="00A435B2"/>
    <w:rsid w:val="00A45D02"/>
    <w:rsid w:val="00A57A9C"/>
    <w:rsid w:val="00A62DAF"/>
    <w:rsid w:val="00A87602"/>
    <w:rsid w:val="00A9428A"/>
    <w:rsid w:val="00AC24CB"/>
    <w:rsid w:val="00AE5063"/>
    <w:rsid w:val="00B2405F"/>
    <w:rsid w:val="00B24A1D"/>
    <w:rsid w:val="00B91934"/>
    <w:rsid w:val="00BB3A3A"/>
    <w:rsid w:val="00BC300D"/>
    <w:rsid w:val="00BF056E"/>
    <w:rsid w:val="00C70C1C"/>
    <w:rsid w:val="00CD2F5D"/>
    <w:rsid w:val="00CF63EE"/>
    <w:rsid w:val="00D21011"/>
    <w:rsid w:val="00D479AE"/>
    <w:rsid w:val="00D92DF7"/>
    <w:rsid w:val="00D962FB"/>
    <w:rsid w:val="00DC1DEA"/>
    <w:rsid w:val="00DD7A04"/>
    <w:rsid w:val="00E32E8D"/>
    <w:rsid w:val="00E74F46"/>
    <w:rsid w:val="00F01296"/>
    <w:rsid w:val="00F04401"/>
    <w:rsid w:val="00F41E6C"/>
    <w:rsid w:val="00F512E2"/>
    <w:rsid w:val="00F6073D"/>
    <w:rsid w:val="00F77ED2"/>
    <w:rsid w:val="00F77ED7"/>
    <w:rsid w:val="00F8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493</Words>
  <Characters>38960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34</cp:revision>
  <cp:lastPrinted>2022-05-24T07:50:00Z</cp:lastPrinted>
  <dcterms:created xsi:type="dcterms:W3CDTF">2020-09-17T10:28:00Z</dcterms:created>
  <dcterms:modified xsi:type="dcterms:W3CDTF">2022-05-24T07:50:00Z</dcterms:modified>
</cp:coreProperties>
</file>